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6CDA" w14:textId="77777777" w:rsidR="00967727" w:rsidRPr="009F4FBD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ДОГОВОР №</w:t>
      </w:r>
      <w:r w:rsid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>___</w:t>
      </w:r>
    </w:p>
    <w:p w14:paraId="37EFE0CE" w14:textId="77777777" w:rsidR="003D7E47" w:rsidRPr="009F4FBD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901130" w14:textId="77777777" w:rsidR="00967727" w:rsidRPr="009F4FBD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г</w:t>
      </w:r>
      <w:r w:rsidR="00967727" w:rsidRPr="009F4FBD">
        <w:rPr>
          <w:rFonts w:ascii="Arial" w:hAnsi="Arial" w:cs="Arial"/>
        </w:rPr>
        <w:t xml:space="preserve">. Санкт-Петербург </w:t>
      </w:r>
      <w:r w:rsidR="00F56D82" w:rsidRPr="009F4FBD">
        <w:rPr>
          <w:rFonts w:ascii="Arial" w:hAnsi="Arial" w:cs="Arial"/>
        </w:rPr>
        <w:t xml:space="preserve">                   </w:t>
      </w:r>
      <w:r w:rsidR="00967727" w:rsidRPr="009F4FBD">
        <w:rPr>
          <w:rFonts w:ascii="Arial" w:hAnsi="Arial" w:cs="Arial"/>
        </w:rPr>
        <w:t xml:space="preserve">                                </w:t>
      </w:r>
      <w:r w:rsidR="00293A1B" w:rsidRPr="009F4FBD">
        <w:rPr>
          <w:rFonts w:ascii="Arial" w:hAnsi="Arial" w:cs="Arial"/>
        </w:rPr>
        <w:t xml:space="preserve">    </w:t>
      </w:r>
      <w:r w:rsidR="009F4FBD">
        <w:rPr>
          <w:rFonts w:ascii="Arial" w:hAnsi="Arial" w:cs="Arial"/>
        </w:rPr>
        <w:t xml:space="preserve">  </w:t>
      </w:r>
      <w:r w:rsidR="00293A1B" w:rsidRPr="009F4FBD">
        <w:rPr>
          <w:rFonts w:ascii="Arial" w:hAnsi="Arial" w:cs="Arial"/>
        </w:rPr>
        <w:t xml:space="preserve">    </w:t>
      </w:r>
      <w:proofErr w:type="gramStart"/>
      <w:r w:rsidR="00293A1B" w:rsidRPr="009F4FBD">
        <w:rPr>
          <w:rFonts w:ascii="Arial" w:hAnsi="Arial" w:cs="Arial"/>
        </w:rPr>
        <w:t xml:space="preserve">  </w:t>
      </w:r>
      <w:r w:rsidR="00B54657" w:rsidRPr="009F4FBD">
        <w:rPr>
          <w:rFonts w:ascii="Arial" w:hAnsi="Arial" w:cs="Arial"/>
        </w:rPr>
        <w:t xml:space="preserve"> </w:t>
      </w:r>
      <w:r w:rsidR="00293A1B" w:rsidRPr="009F4FBD">
        <w:rPr>
          <w:rFonts w:ascii="Arial" w:hAnsi="Arial" w:cs="Arial"/>
        </w:rPr>
        <w:t>«</w:t>
      </w:r>
      <w:proofErr w:type="gramEnd"/>
      <w:r w:rsidR="00293A1B" w:rsidRPr="009F4FBD">
        <w:rPr>
          <w:rFonts w:ascii="Arial" w:hAnsi="Arial" w:cs="Arial"/>
        </w:rPr>
        <w:t xml:space="preserve"> ___ » ____________</w:t>
      </w:r>
      <w:r w:rsidRPr="009F4FBD">
        <w:rPr>
          <w:rFonts w:ascii="Arial" w:hAnsi="Arial" w:cs="Arial"/>
        </w:rPr>
        <w:t xml:space="preserve"> </w:t>
      </w:r>
      <w:r w:rsidR="001702C6" w:rsidRPr="009F4FBD">
        <w:rPr>
          <w:rFonts w:ascii="Arial" w:hAnsi="Arial" w:cs="Arial"/>
        </w:rPr>
        <w:t>20</w:t>
      </w:r>
      <w:r w:rsidR="001F2D3D" w:rsidRPr="009F4FBD">
        <w:rPr>
          <w:rFonts w:ascii="Arial" w:hAnsi="Arial" w:cs="Arial"/>
        </w:rPr>
        <w:t>2</w:t>
      </w:r>
      <w:r w:rsidR="00293A1B" w:rsidRPr="009F4FBD">
        <w:rPr>
          <w:rFonts w:ascii="Arial" w:hAnsi="Arial" w:cs="Arial"/>
        </w:rPr>
        <w:t>__</w:t>
      </w:r>
      <w:r w:rsidRPr="009F4FBD">
        <w:rPr>
          <w:rFonts w:ascii="Arial" w:hAnsi="Arial" w:cs="Arial"/>
        </w:rPr>
        <w:t xml:space="preserve"> года</w:t>
      </w:r>
    </w:p>
    <w:p w14:paraId="19F00374" w14:textId="77777777" w:rsidR="001742AE" w:rsidRPr="009F4FBD" w:rsidRDefault="001742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C148A4" w14:textId="77777777" w:rsidR="00D938C6" w:rsidRPr="009F4FBD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0C8AB4" w14:textId="77777777" w:rsidR="006D3265" w:rsidRPr="009F4FBD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  <w:r w:rsidR="003D7E47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3D7E47" w:rsidRPr="009F4FBD">
        <w:rPr>
          <w:rFonts w:ascii="Arial" w:hAnsi="Arial" w:cs="Arial"/>
        </w:rPr>
        <w:t>», в лице Генерал</w:t>
      </w:r>
      <w:r w:rsidR="00DB2FCA" w:rsidRPr="009F4FBD">
        <w:rPr>
          <w:rFonts w:ascii="Arial" w:hAnsi="Arial" w:cs="Arial"/>
        </w:rPr>
        <w:t xml:space="preserve">ьного директора </w:t>
      </w:r>
      <w:r w:rsidR="00C17F93" w:rsidRPr="009F4FBD">
        <w:rPr>
          <w:rFonts w:ascii="Arial" w:hAnsi="Arial" w:cs="Arial"/>
        </w:rPr>
        <w:t>Тимофеева Вадима Вячеславовича</w:t>
      </w:r>
      <w:r w:rsidR="003D7E47" w:rsidRPr="009F4FBD">
        <w:rPr>
          <w:rFonts w:ascii="Arial" w:hAnsi="Arial" w:cs="Arial"/>
        </w:rPr>
        <w:t>,</w:t>
      </w:r>
      <w:r w:rsidR="001A6613" w:rsidRPr="009F4FBD">
        <w:rPr>
          <w:rFonts w:ascii="Arial" w:hAnsi="Arial" w:cs="Arial"/>
        </w:rPr>
        <w:t xml:space="preserve"> в дальнейшем «Исполнитель», </w:t>
      </w:r>
      <w:r w:rsidR="003D7E47" w:rsidRPr="009F4FBD">
        <w:rPr>
          <w:rFonts w:ascii="Arial" w:hAnsi="Arial" w:cs="Arial"/>
        </w:rPr>
        <w:t>действующего на основании Устава, с одной</w:t>
      </w:r>
      <w:r w:rsidR="001A6613" w:rsidRPr="009F4FBD">
        <w:rPr>
          <w:rFonts w:ascii="Arial" w:hAnsi="Arial" w:cs="Arial"/>
        </w:rPr>
        <w:t xml:space="preserve"> стороны, </w:t>
      </w:r>
      <w:r w:rsidR="003D7E47" w:rsidRPr="009F4FBD">
        <w:rPr>
          <w:rFonts w:ascii="Arial" w:hAnsi="Arial" w:cs="Arial"/>
        </w:rPr>
        <w:t>и</w:t>
      </w:r>
      <w:r w:rsidR="006D3265" w:rsidRPr="009F4FBD">
        <w:rPr>
          <w:rFonts w:ascii="Arial" w:hAnsi="Arial" w:cs="Arial"/>
        </w:rPr>
        <w:t xml:space="preserve"> </w:t>
      </w:r>
    </w:p>
    <w:p w14:paraId="2531EE0A" w14:textId="77777777" w:rsidR="006D3265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B686" w14:textId="77777777" w:rsidR="00B54657" w:rsidRPr="009F4FBD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</w:t>
      </w:r>
      <w:r w:rsidR="009F4FBD">
        <w:rPr>
          <w:rFonts w:ascii="Arial" w:hAnsi="Arial" w:cs="Arial"/>
        </w:rPr>
        <w:t xml:space="preserve">, </w:t>
      </w:r>
      <w:r w:rsidR="001A6613" w:rsidRPr="009F4FBD">
        <w:rPr>
          <w:rFonts w:ascii="Arial" w:hAnsi="Arial" w:cs="Arial"/>
        </w:rPr>
        <w:t>в дальнейшем «Заказчик»,</w:t>
      </w:r>
      <w:r w:rsidR="00F56D82" w:rsidRPr="009F4FBD">
        <w:rPr>
          <w:rFonts w:ascii="Arial" w:hAnsi="Arial" w:cs="Arial"/>
        </w:rPr>
        <w:t xml:space="preserve"> в лице</w:t>
      </w:r>
    </w:p>
    <w:p w14:paraId="2FB7F1B2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</w:t>
      </w:r>
    </w:p>
    <w:p w14:paraId="3EC00A4A" w14:textId="77777777" w:rsidR="00B54657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______________________________</w:t>
      </w:r>
      <w:r w:rsidR="009F4FBD">
        <w:rPr>
          <w:rFonts w:ascii="Arial" w:hAnsi="Arial" w:cs="Arial"/>
        </w:rPr>
        <w:t xml:space="preserve">, </w:t>
      </w:r>
      <w:r w:rsidR="00B54657" w:rsidRPr="009F4FBD">
        <w:rPr>
          <w:rFonts w:ascii="Arial" w:hAnsi="Arial" w:cs="Arial"/>
        </w:rPr>
        <w:t xml:space="preserve">действующего на </w:t>
      </w:r>
      <w:r w:rsidR="00DE4910" w:rsidRPr="009F4FBD">
        <w:rPr>
          <w:rFonts w:ascii="Arial" w:hAnsi="Arial" w:cs="Arial"/>
        </w:rPr>
        <w:t>о</w:t>
      </w:r>
      <w:r w:rsidR="00B54657" w:rsidRPr="009F4FBD">
        <w:rPr>
          <w:rFonts w:ascii="Arial" w:hAnsi="Arial" w:cs="Arial"/>
        </w:rPr>
        <w:t>сновании</w:t>
      </w:r>
    </w:p>
    <w:p w14:paraId="68577D71" w14:textId="77777777" w:rsidR="00B54657" w:rsidRPr="009F4FBD" w:rsidRDefault="00B546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74399B" w14:textId="77777777" w:rsidR="00DE4910" w:rsidRPr="009F4FBD" w:rsidRDefault="00F5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</w:t>
      </w:r>
      <w:r w:rsidR="009F4FBD">
        <w:rPr>
          <w:rFonts w:ascii="Arial" w:hAnsi="Arial" w:cs="Arial"/>
        </w:rPr>
        <w:t xml:space="preserve">, </w:t>
      </w:r>
      <w:r w:rsidR="00DE4910" w:rsidRPr="009F4FBD">
        <w:rPr>
          <w:rFonts w:ascii="Arial" w:hAnsi="Arial" w:cs="Arial"/>
        </w:rPr>
        <w:t>с другой стороны, заключили на</w:t>
      </w:r>
      <w:r w:rsidRPr="009F4FBD">
        <w:rPr>
          <w:rFonts w:ascii="Arial" w:hAnsi="Arial" w:cs="Arial"/>
        </w:rPr>
        <w:t>стоящий Д</w:t>
      </w:r>
      <w:r w:rsidR="001A6613" w:rsidRPr="009F4FBD">
        <w:rPr>
          <w:rFonts w:ascii="Arial" w:hAnsi="Arial" w:cs="Arial"/>
        </w:rPr>
        <w:t>оговор о нижеследующем:</w:t>
      </w:r>
    </w:p>
    <w:p w14:paraId="28D2DC2E" w14:textId="77777777" w:rsidR="001A6613" w:rsidRPr="009F4FBD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5A7B4" w14:textId="77777777" w:rsidR="00DE4910" w:rsidRPr="009F4FBD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1. </w:t>
      </w:r>
      <w:r w:rsidR="001A6613" w:rsidRPr="009F4FBD">
        <w:rPr>
          <w:rFonts w:ascii="Arial" w:hAnsi="Arial" w:cs="Arial"/>
          <w:b/>
          <w:bCs/>
        </w:rPr>
        <w:t>ПРЕДМЕТ ДОГОВОРА</w:t>
      </w:r>
    </w:p>
    <w:p w14:paraId="3D0F79CF" w14:textId="77777777" w:rsidR="001A6613" w:rsidRPr="009F4FBD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C0D6BD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1. </w:t>
      </w:r>
      <w:r w:rsidR="006359FB" w:rsidRPr="009F4FBD">
        <w:rPr>
          <w:rFonts w:ascii="Arial" w:hAnsi="Arial" w:cs="Arial"/>
        </w:rPr>
        <w:t xml:space="preserve">Исполнитель </w:t>
      </w:r>
      <w:r w:rsidR="00B5452C" w:rsidRPr="009F4FBD">
        <w:rPr>
          <w:rFonts w:ascii="Arial" w:hAnsi="Arial" w:cs="Arial"/>
        </w:rPr>
        <w:t>по заданию Заказчика обязуется</w:t>
      </w:r>
      <w:r w:rsidR="00436E31" w:rsidRPr="009F4FBD">
        <w:rPr>
          <w:rFonts w:ascii="Arial" w:hAnsi="Arial" w:cs="Arial"/>
        </w:rPr>
        <w:t xml:space="preserve"> о</w:t>
      </w:r>
      <w:r w:rsidR="00B5452C" w:rsidRPr="009F4FBD">
        <w:rPr>
          <w:rFonts w:ascii="Arial" w:hAnsi="Arial" w:cs="Arial"/>
        </w:rPr>
        <w:t>казывать</w:t>
      </w:r>
      <w:r w:rsidR="006359FB" w:rsidRPr="009F4FBD">
        <w:rPr>
          <w:rFonts w:ascii="Arial" w:hAnsi="Arial" w:cs="Arial"/>
        </w:rPr>
        <w:t xml:space="preserve"> услуги по</w:t>
      </w:r>
      <w:r w:rsidR="0002692E" w:rsidRPr="009F4FBD">
        <w:rPr>
          <w:rFonts w:ascii="Arial" w:hAnsi="Arial" w:cs="Arial"/>
        </w:rPr>
        <w:t xml:space="preserve"> </w:t>
      </w:r>
      <w:r w:rsidR="003C7787" w:rsidRPr="009F4FBD">
        <w:rPr>
          <w:rFonts w:ascii="Arial" w:hAnsi="Arial" w:cs="Arial"/>
        </w:rPr>
        <w:t>шиномонтажу, ремонту и</w:t>
      </w:r>
      <w:r w:rsidR="0002692E" w:rsidRPr="009F4FBD">
        <w:rPr>
          <w:rFonts w:ascii="Arial" w:hAnsi="Arial" w:cs="Arial"/>
        </w:rPr>
        <w:t xml:space="preserve"> хранению </w:t>
      </w:r>
      <w:r w:rsidR="006359FB" w:rsidRPr="009F4FBD">
        <w:rPr>
          <w:rFonts w:ascii="Arial" w:hAnsi="Arial" w:cs="Arial"/>
        </w:rPr>
        <w:t>ав</w:t>
      </w:r>
      <w:r w:rsidR="003C7787" w:rsidRPr="009F4FBD">
        <w:rPr>
          <w:rFonts w:ascii="Arial" w:hAnsi="Arial" w:cs="Arial"/>
        </w:rPr>
        <w:t>томобильных колё</w:t>
      </w:r>
      <w:r w:rsidR="006359FB" w:rsidRPr="009F4FBD">
        <w:rPr>
          <w:rFonts w:ascii="Arial" w:hAnsi="Arial" w:cs="Arial"/>
        </w:rPr>
        <w:t>с</w:t>
      </w:r>
      <w:r w:rsidR="00B5452C" w:rsidRPr="009F4FBD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9F4FBD">
        <w:rPr>
          <w:rFonts w:ascii="Arial" w:hAnsi="Arial" w:cs="Arial"/>
        </w:rPr>
        <w:t xml:space="preserve">. </w:t>
      </w:r>
      <w:r w:rsidR="00067EEC" w:rsidRPr="009F4FBD">
        <w:rPr>
          <w:rFonts w:ascii="Arial" w:hAnsi="Arial" w:cs="Arial"/>
        </w:rPr>
        <w:t xml:space="preserve">Принимать у Заказчика </w:t>
      </w:r>
      <w:r w:rsidR="00B5452C" w:rsidRPr="009F4FBD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9F4FBD">
        <w:rPr>
          <w:rFonts w:ascii="Arial" w:hAnsi="Arial" w:cs="Arial"/>
        </w:rPr>
        <w:t xml:space="preserve">или переработку лицензированным </w:t>
      </w:r>
      <w:r w:rsidR="00B5452C" w:rsidRPr="009F4FBD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9F4FBD">
        <w:rPr>
          <w:rFonts w:ascii="Arial" w:hAnsi="Arial" w:cs="Arial"/>
        </w:rPr>
        <w:t xml:space="preserve">казанные в прейскуранте цен </w:t>
      </w:r>
      <w:r w:rsidR="00B5452C" w:rsidRPr="009F4FBD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9F4FBD">
          <w:rPr>
            <w:rStyle w:val="a4"/>
            <w:rFonts w:ascii="Arial" w:hAnsi="Arial" w:cs="Arial"/>
          </w:rPr>
          <w:t>www.profi-spb.ru</w:t>
        </w:r>
      </w:hyperlink>
      <w:r w:rsidR="00E02F62" w:rsidRPr="009F4FBD">
        <w:rPr>
          <w:rFonts w:ascii="Arial" w:hAnsi="Arial" w:cs="Arial"/>
          <w:color w:val="0070C0"/>
        </w:rPr>
        <w:t xml:space="preserve"> </w:t>
      </w:r>
      <w:r w:rsidR="006359FB" w:rsidRPr="009F4FBD">
        <w:rPr>
          <w:rFonts w:ascii="Arial" w:hAnsi="Arial" w:cs="Arial"/>
        </w:rPr>
        <w:t>при</w:t>
      </w:r>
      <w:r w:rsidR="00067EEC" w:rsidRPr="009F4FBD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21FAD0A7" w14:textId="77777777" w:rsidR="00067EEC" w:rsidRPr="009F4FBD" w:rsidRDefault="006A30A5" w:rsidP="006A30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.2. </w:t>
      </w:r>
      <w:r w:rsidR="00067EEC" w:rsidRPr="009F4FBD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2E234ECA" w14:textId="77777777" w:rsidR="00067EEC" w:rsidRPr="009F4FBD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1B927719" w14:textId="77777777" w:rsidR="00B66421" w:rsidRPr="009F4FBD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F4FBD">
        <w:rPr>
          <w:rFonts w:ascii="Arial" w:hAnsi="Arial" w:cs="Arial"/>
          <w:b/>
        </w:rPr>
        <w:t xml:space="preserve">2. </w:t>
      </w:r>
      <w:r w:rsidR="003C700B" w:rsidRPr="009F4FBD">
        <w:rPr>
          <w:rFonts w:ascii="Arial" w:hAnsi="Arial" w:cs="Arial"/>
          <w:b/>
        </w:rPr>
        <w:t>У</w:t>
      </w:r>
      <w:r w:rsidR="00067EEC" w:rsidRPr="009F4FBD">
        <w:rPr>
          <w:rFonts w:ascii="Arial" w:hAnsi="Arial" w:cs="Arial"/>
          <w:b/>
        </w:rPr>
        <w:t>СЛОВИЯ ИСПОЛНЕНИЯ ДОГОВОРА</w:t>
      </w:r>
    </w:p>
    <w:p w14:paraId="5CEFBA25" w14:textId="77777777" w:rsidR="00B66421" w:rsidRPr="009F4FBD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73C502E4" w14:textId="77777777" w:rsidR="00023BAA" w:rsidRPr="009F4FBD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1. </w:t>
      </w:r>
      <w:r w:rsidR="00B66421" w:rsidRPr="009F4FBD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9F4FBD">
        <w:rPr>
          <w:rFonts w:ascii="Arial" w:hAnsi="Arial" w:cs="Arial"/>
        </w:rPr>
        <w:t>для автомашин</w:t>
      </w:r>
      <w:r w:rsidR="00BA6AF8" w:rsidRPr="009F4FBD">
        <w:rPr>
          <w:rFonts w:ascii="Arial" w:hAnsi="Arial" w:cs="Arial"/>
        </w:rPr>
        <w:t>, указанных</w:t>
      </w:r>
      <w:r w:rsidR="00B66421" w:rsidRPr="009F4FBD">
        <w:rPr>
          <w:rFonts w:ascii="Arial" w:hAnsi="Arial" w:cs="Arial"/>
        </w:rPr>
        <w:t xml:space="preserve"> в перечне ТС </w:t>
      </w:r>
      <w:r w:rsidR="00CA2618" w:rsidRPr="009F4FBD">
        <w:rPr>
          <w:rFonts w:ascii="Arial" w:hAnsi="Arial" w:cs="Arial"/>
        </w:rPr>
        <w:t xml:space="preserve">Заказчика </w:t>
      </w:r>
      <w:r w:rsidR="00B66421" w:rsidRPr="009F4FBD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9F4FBD">
          <w:rPr>
            <w:rStyle w:val="a4"/>
            <w:rFonts w:ascii="Arial" w:hAnsi="Arial" w:cs="Arial"/>
            <w:lang w:val="en-US"/>
          </w:rPr>
          <w:t>www</w:t>
        </w:r>
        <w:r w:rsidR="009024E5" w:rsidRPr="009F4FBD">
          <w:rPr>
            <w:rStyle w:val="a4"/>
            <w:rFonts w:ascii="Arial" w:hAnsi="Arial" w:cs="Arial"/>
          </w:rPr>
          <w:t>.profi-spb.ru</w:t>
        </w:r>
      </w:hyperlink>
      <w:r w:rsidR="009024E5" w:rsidRPr="009F4FBD">
        <w:rPr>
          <w:rFonts w:ascii="Arial" w:hAnsi="Arial" w:cs="Arial"/>
          <w:color w:val="0070C0"/>
        </w:rPr>
        <w:t xml:space="preserve"> </w:t>
      </w:r>
      <w:r w:rsidR="009024E5" w:rsidRPr="009F4FBD">
        <w:rPr>
          <w:rFonts w:ascii="Arial" w:hAnsi="Arial" w:cs="Arial"/>
        </w:rPr>
        <w:t>в разделе «Адреса».</w:t>
      </w:r>
    </w:p>
    <w:p w14:paraId="680CE2C8" w14:textId="77777777" w:rsidR="001E0BE6" w:rsidRPr="009F4FBD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2.2. </w:t>
      </w:r>
      <w:r w:rsidR="00B66421" w:rsidRPr="009F4FBD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9F4FBD">
        <w:rPr>
          <w:rFonts w:ascii="Arial" w:hAnsi="Arial" w:cs="Arial"/>
        </w:rPr>
        <w:t>вителями Заказчика) и за его счё</w:t>
      </w:r>
      <w:r w:rsidR="00B66421" w:rsidRPr="009F4FBD">
        <w:rPr>
          <w:rFonts w:ascii="Arial" w:hAnsi="Arial" w:cs="Arial"/>
        </w:rPr>
        <w:t>т.</w:t>
      </w:r>
    </w:p>
    <w:p w14:paraId="5164F988" w14:textId="77777777" w:rsidR="004C5476" w:rsidRPr="009F4FBD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C5BF4F" w14:textId="77777777" w:rsidR="004C5476" w:rsidRPr="009F4FBD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  <w:r w:rsidR="00797DA4" w:rsidRPr="009F4FBD">
        <w:rPr>
          <w:rFonts w:ascii="Arial" w:hAnsi="Arial" w:cs="Arial"/>
          <w:b/>
          <w:bCs/>
        </w:rPr>
        <w:t xml:space="preserve">3. ПРАВА И </w:t>
      </w:r>
      <w:r w:rsidRPr="009F4FBD">
        <w:rPr>
          <w:rFonts w:ascii="Arial" w:hAnsi="Arial" w:cs="Arial"/>
          <w:b/>
          <w:bCs/>
        </w:rPr>
        <w:t>ОБЯЗАННОСТИ СТОР</w:t>
      </w:r>
      <w:r w:rsidR="00B1434C" w:rsidRPr="009F4FBD">
        <w:rPr>
          <w:rFonts w:ascii="Arial" w:hAnsi="Arial" w:cs="Arial"/>
          <w:b/>
          <w:bCs/>
        </w:rPr>
        <w:t>О</w:t>
      </w:r>
      <w:r w:rsidRPr="009F4FBD">
        <w:rPr>
          <w:rFonts w:ascii="Arial" w:hAnsi="Arial" w:cs="Arial"/>
          <w:b/>
          <w:bCs/>
        </w:rPr>
        <w:t>Н</w:t>
      </w:r>
    </w:p>
    <w:p w14:paraId="2248F891" w14:textId="77777777" w:rsidR="009005AB" w:rsidRPr="009F4FBD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4955C" w14:textId="77777777" w:rsidR="004C4037" w:rsidRPr="009F4FBD" w:rsidRDefault="00E02F62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</w:rPr>
        <w:t>3.1.</w:t>
      </w:r>
      <w:r w:rsidR="006A30A5" w:rsidRPr="009F4FBD">
        <w:rPr>
          <w:rFonts w:ascii="Arial" w:hAnsi="Arial" w:cs="Arial"/>
        </w:rPr>
        <w:t xml:space="preserve"> </w:t>
      </w:r>
      <w:r w:rsidR="00560156" w:rsidRPr="009F4FBD">
        <w:rPr>
          <w:rFonts w:ascii="Arial" w:hAnsi="Arial" w:cs="Arial"/>
          <w:b/>
          <w:bCs/>
        </w:rPr>
        <w:t>Исполнитель обязуется:</w:t>
      </w:r>
    </w:p>
    <w:p w14:paraId="6792DD96" w14:textId="77777777" w:rsidR="004C4037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1. </w:t>
      </w:r>
      <w:r w:rsidR="00797DA4" w:rsidRPr="009F4FBD">
        <w:rPr>
          <w:rFonts w:ascii="Arial" w:hAnsi="Arial" w:cs="Arial"/>
        </w:rPr>
        <w:t>Оказывать У</w:t>
      </w:r>
      <w:r w:rsidR="004C4037" w:rsidRPr="009F4FBD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084BA44E" w14:textId="77777777" w:rsidR="004C4037" w:rsidRPr="009F4FBD" w:rsidRDefault="006A30A5" w:rsidP="006A30A5">
      <w:pPr>
        <w:pStyle w:val="ConsPlusNormal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2. </w:t>
      </w:r>
      <w:r w:rsidR="004C4037" w:rsidRPr="009F4FBD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9F4FBD">
        <w:rPr>
          <w:rFonts w:ascii="Arial" w:hAnsi="Arial" w:cs="Arial"/>
        </w:rPr>
        <w:t xml:space="preserve"> возникших в процессе оказания У</w:t>
      </w:r>
      <w:r w:rsidR="004C4037" w:rsidRPr="009F4FBD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9F4FBD">
        <w:rPr>
          <w:rFonts w:ascii="Arial" w:hAnsi="Arial" w:cs="Arial"/>
        </w:rPr>
        <w:t>ня оказываемых Услуг и/или стоимости У</w:t>
      </w:r>
      <w:r w:rsidR="004C4037" w:rsidRPr="009F4FBD">
        <w:rPr>
          <w:rFonts w:ascii="Arial" w:hAnsi="Arial" w:cs="Arial"/>
        </w:rPr>
        <w:t>слуг. При этом Исполнитель продолж</w:t>
      </w:r>
      <w:r w:rsidR="006200FD" w:rsidRPr="009F4FBD">
        <w:rPr>
          <w:rFonts w:ascii="Arial" w:hAnsi="Arial" w:cs="Arial"/>
        </w:rPr>
        <w:t>ает оказание У</w:t>
      </w:r>
      <w:r w:rsidR="004C4037" w:rsidRPr="009F4FBD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58EAEB86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1.3. </w:t>
      </w:r>
      <w:r w:rsidR="0065314B" w:rsidRPr="009F4FBD">
        <w:rPr>
          <w:rFonts w:ascii="Arial" w:hAnsi="Arial" w:cs="Arial"/>
        </w:rPr>
        <w:t>В подтверждении факта оказания Услу</w:t>
      </w:r>
      <w:r w:rsidR="00E02F62" w:rsidRPr="009F4FBD">
        <w:rPr>
          <w:rFonts w:ascii="Arial" w:hAnsi="Arial" w:cs="Arial"/>
        </w:rPr>
        <w:t>г оформлять в двух экземплярах А</w:t>
      </w:r>
      <w:r w:rsidR="0065314B" w:rsidRPr="009F4FBD">
        <w:rPr>
          <w:rFonts w:ascii="Arial" w:hAnsi="Arial" w:cs="Arial"/>
        </w:rPr>
        <w:t xml:space="preserve">кты </w:t>
      </w:r>
      <w:r w:rsidR="0048762F" w:rsidRPr="009F4FBD">
        <w:rPr>
          <w:rFonts w:ascii="Arial" w:hAnsi="Arial" w:cs="Arial"/>
        </w:rPr>
        <w:t>приёма-передачи работ</w:t>
      </w:r>
      <w:r w:rsidR="0065314B" w:rsidRPr="009F4FBD">
        <w:rPr>
          <w:rFonts w:ascii="Arial" w:hAnsi="Arial" w:cs="Arial"/>
        </w:rPr>
        <w:t xml:space="preserve"> </w:t>
      </w:r>
      <w:r w:rsidR="0048762F" w:rsidRPr="009F4FBD">
        <w:rPr>
          <w:rFonts w:ascii="Arial" w:hAnsi="Arial" w:cs="Arial"/>
        </w:rPr>
        <w:t>(</w:t>
      </w:r>
      <w:r w:rsidR="0065314B" w:rsidRPr="009F4FBD">
        <w:rPr>
          <w:rFonts w:ascii="Arial" w:hAnsi="Arial" w:cs="Arial"/>
        </w:rPr>
        <w:t>Услуг</w:t>
      </w:r>
      <w:r w:rsidR="0048762F" w:rsidRPr="009F4FBD">
        <w:rPr>
          <w:rFonts w:ascii="Arial" w:hAnsi="Arial" w:cs="Arial"/>
        </w:rPr>
        <w:t>)</w:t>
      </w:r>
      <w:r w:rsidR="000A34D2" w:rsidRPr="009F4FBD">
        <w:rPr>
          <w:rFonts w:ascii="Arial" w:hAnsi="Arial" w:cs="Arial"/>
        </w:rPr>
        <w:t>, которые подписываю</w:t>
      </w:r>
      <w:r w:rsidR="0065314B" w:rsidRPr="009F4FBD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9F4FBD">
        <w:rPr>
          <w:rFonts w:ascii="Arial" w:hAnsi="Arial" w:cs="Arial"/>
        </w:rPr>
        <w:t xml:space="preserve"> претензий</w:t>
      </w:r>
      <w:r w:rsidR="00560156" w:rsidRPr="009F4FBD">
        <w:rPr>
          <w:rFonts w:ascii="Arial" w:hAnsi="Arial" w:cs="Arial"/>
        </w:rPr>
        <w:t xml:space="preserve"> </w:t>
      </w:r>
      <w:r w:rsidR="00893A26" w:rsidRPr="009F4FBD">
        <w:rPr>
          <w:rFonts w:ascii="Arial" w:hAnsi="Arial" w:cs="Arial"/>
        </w:rPr>
        <w:t>к оказанным Услугам</w:t>
      </w:r>
      <w:r w:rsidR="0065314B" w:rsidRPr="009F4FBD">
        <w:rPr>
          <w:rFonts w:ascii="Arial" w:hAnsi="Arial" w:cs="Arial"/>
        </w:rPr>
        <w:t xml:space="preserve"> или после их устранения.</w:t>
      </w:r>
      <w:r w:rsidR="00EF57DC" w:rsidRPr="009F4FBD">
        <w:rPr>
          <w:rFonts w:ascii="Arial" w:hAnsi="Arial" w:cs="Arial"/>
        </w:rPr>
        <w:t xml:space="preserve"> </w:t>
      </w:r>
    </w:p>
    <w:p w14:paraId="475A4D72" w14:textId="77777777" w:rsidR="009024E5" w:rsidRPr="009F4FBD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E59D91D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F4FBD">
        <w:rPr>
          <w:rFonts w:ascii="Arial" w:hAnsi="Arial" w:cs="Arial"/>
          <w:bCs/>
        </w:rPr>
        <w:t>3.2.</w:t>
      </w:r>
      <w:r w:rsidRPr="009F4FBD">
        <w:rPr>
          <w:rFonts w:ascii="Arial" w:hAnsi="Arial" w:cs="Arial"/>
          <w:b/>
        </w:rPr>
        <w:t xml:space="preserve"> </w:t>
      </w:r>
      <w:r w:rsidR="00CF5170" w:rsidRPr="009F4FBD">
        <w:rPr>
          <w:rFonts w:ascii="Arial" w:hAnsi="Arial" w:cs="Arial"/>
          <w:b/>
        </w:rPr>
        <w:t>Заказчик обязуется:</w:t>
      </w:r>
    </w:p>
    <w:p w14:paraId="07EB316A" w14:textId="77777777" w:rsidR="00CF5170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lastRenderedPageBreak/>
        <w:t xml:space="preserve">3.2.1. </w:t>
      </w:r>
      <w:r w:rsidR="00CF5170" w:rsidRPr="009F4FBD">
        <w:rPr>
          <w:rFonts w:ascii="Arial" w:hAnsi="Arial" w:cs="Arial"/>
        </w:rPr>
        <w:t>Предостав</w:t>
      </w:r>
      <w:r w:rsidR="003D14D3" w:rsidRPr="009F4FBD">
        <w:rPr>
          <w:rFonts w:ascii="Arial" w:hAnsi="Arial" w:cs="Arial"/>
        </w:rPr>
        <w:t>ить Исполнителю список ТС</w:t>
      </w:r>
      <w:r w:rsidR="00CF5170" w:rsidRPr="009F4FBD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9F4FBD">
        <w:rPr>
          <w:rFonts w:ascii="Arial" w:hAnsi="Arial" w:cs="Arial"/>
        </w:rPr>
        <w:t>ё</w:t>
      </w:r>
      <w:r w:rsidR="00CF5170" w:rsidRPr="009F4FBD">
        <w:rPr>
          <w:rFonts w:ascii="Arial" w:hAnsi="Arial" w:cs="Arial"/>
        </w:rPr>
        <w:t>нный е</w:t>
      </w:r>
      <w:r w:rsidR="00A55F30" w:rsidRPr="009F4FBD">
        <w:rPr>
          <w:rFonts w:ascii="Arial" w:hAnsi="Arial" w:cs="Arial"/>
        </w:rPr>
        <w:t xml:space="preserve">го печатью, а </w:t>
      </w:r>
      <w:r w:rsidR="00C410DE" w:rsidRPr="009F4FBD">
        <w:rPr>
          <w:rFonts w:ascii="Arial" w:hAnsi="Arial" w:cs="Arial"/>
        </w:rPr>
        <w:t>также</w:t>
      </w:r>
      <w:r w:rsidR="00CF5170" w:rsidRPr="009F4FBD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9F4FBD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9F4FBD">
        <w:rPr>
          <w:rFonts w:ascii="Arial" w:hAnsi="Arial" w:cs="Arial"/>
        </w:rPr>
        <w:t xml:space="preserve"> в предоставленном списке.</w:t>
      </w:r>
    </w:p>
    <w:p w14:paraId="64D356FE" w14:textId="77777777" w:rsidR="003D14D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2. </w:t>
      </w:r>
      <w:r w:rsidR="00612B1C" w:rsidRPr="009F4FBD">
        <w:rPr>
          <w:rFonts w:ascii="Arial" w:hAnsi="Arial" w:cs="Arial"/>
        </w:rPr>
        <w:t>Своевременно в полном объё</w:t>
      </w:r>
      <w:r w:rsidR="003D14D3" w:rsidRPr="009F4FBD">
        <w:rPr>
          <w:rFonts w:ascii="Arial" w:hAnsi="Arial" w:cs="Arial"/>
        </w:rPr>
        <w:t xml:space="preserve">ме </w:t>
      </w:r>
      <w:r w:rsidR="00CF5170" w:rsidRPr="009F4FBD">
        <w:rPr>
          <w:rFonts w:ascii="Arial" w:hAnsi="Arial" w:cs="Arial"/>
        </w:rPr>
        <w:t>производить оплату предоставленных</w:t>
      </w:r>
      <w:r w:rsidR="000A34D2" w:rsidRPr="009F4FBD">
        <w:rPr>
          <w:rFonts w:ascii="Arial" w:hAnsi="Arial" w:cs="Arial"/>
        </w:rPr>
        <w:t xml:space="preserve"> Исполнителем</w:t>
      </w:r>
      <w:r w:rsidR="00CF5170" w:rsidRPr="009F4FBD">
        <w:rPr>
          <w:rFonts w:ascii="Arial" w:hAnsi="Arial" w:cs="Arial"/>
        </w:rPr>
        <w:t xml:space="preserve"> Услуг</w:t>
      </w:r>
      <w:r w:rsidR="005432F7" w:rsidRPr="009F4FBD">
        <w:rPr>
          <w:rFonts w:ascii="Arial" w:hAnsi="Arial" w:cs="Arial"/>
        </w:rPr>
        <w:t xml:space="preserve"> </w:t>
      </w:r>
      <w:r w:rsidR="00CF5170" w:rsidRPr="009F4FBD">
        <w:rPr>
          <w:rFonts w:ascii="Arial" w:hAnsi="Arial" w:cs="Arial"/>
        </w:rPr>
        <w:t>по настоящему Договору.</w:t>
      </w:r>
    </w:p>
    <w:p w14:paraId="1ABD43EA" w14:textId="77777777" w:rsidR="00DF13F3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3. </w:t>
      </w:r>
      <w:r w:rsidR="001F6D7D" w:rsidRPr="009F4FBD">
        <w:rPr>
          <w:rFonts w:ascii="Arial" w:hAnsi="Arial" w:cs="Arial"/>
        </w:rPr>
        <w:t>В случае наличия задолж</w:t>
      </w:r>
      <w:r w:rsidR="005432F7" w:rsidRPr="009F4FBD">
        <w:rPr>
          <w:rFonts w:ascii="Arial" w:hAnsi="Arial" w:cs="Arial"/>
        </w:rPr>
        <w:t>ен</w:t>
      </w:r>
      <w:r w:rsidR="001F6D7D" w:rsidRPr="009F4FBD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9F4FBD">
        <w:rPr>
          <w:rFonts w:ascii="Arial" w:hAnsi="Arial" w:cs="Arial"/>
        </w:rPr>
        <w:t>е</w:t>
      </w:r>
      <w:r w:rsidR="001F6D7D" w:rsidRPr="009F4FBD">
        <w:rPr>
          <w:rFonts w:ascii="Arial" w:hAnsi="Arial" w:cs="Arial"/>
        </w:rPr>
        <w:t>н</w:t>
      </w:r>
      <w:r w:rsidR="005432F7" w:rsidRPr="009F4FBD">
        <w:rPr>
          <w:rFonts w:ascii="Arial" w:hAnsi="Arial" w:cs="Arial"/>
        </w:rPr>
        <w:t>н</w:t>
      </w:r>
      <w:r w:rsidR="001F6D7D" w:rsidRPr="009F4FBD">
        <w:rPr>
          <w:rFonts w:ascii="Arial" w:hAnsi="Arial" w:cs="Arial"/>
        </w:rPr>
        <w:t>ости.</w:t>
      </w:r>
    </w:p>
    <w:p w14:paraId="69E3223A" w14:textId="77777777" w:rsidR="001F6D7D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4. </w:t>
      </w:r>
      <w:r w:rsidR="001F6D7D" w:rsidRPr="009F4FBD">
        <w:rPr>
          <w:rFonts w:ascii="Arial" w:hAnsi="Arial" w:cs="Arial"/>
        </w:rPr>
        <w:t>Заказчик вправе проверя</w:t>
      </w:r>
      <w:r w:rsidR="00DF13F3" w:rsidRPr="009F4FBD">
        <w:rPr>
          <w:rFonts w:ascii="Arial" w:hAnsi="Arial" w:cs="Arial"/>
        </w:rPr>
        <w:t>ть объемы и качество оказанных У</w:t>
      </w:r>
      <w:r w:rsidR="001F6D7D" w:rsidRPr="009F4FBD">
        <w:rPr>
          <w:rFonts w:ascii="Arial" w:hAnsi="Arial" w:cs="Arial"/>
        </w:rPr>
        <w:t>слуг.</w:t>
      </w:r>
    </w:p>
    <w:p w14:paraId="49A4EA14" w14:textId="77777777" w:rsidR="003C700B" w:rsidRPr="009F4FBD" w:rsidRDefault="006A30A5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3.2.5. </w:t>
      </w:r>
      <w:r w:rsidR="003C700B" w:rsidRPr="009F4FBD">
        <w:rPr>
          <w:rFonts w:ascii="Arial" w:hAnsi="Arial" w:cs="Arial"/>
        </w:rPr>
        <w:t>Принять ТС в установленные Исполн</w:t>
      </w:r>
      <w:r w:rsidR="003C7787" w:rsidRPr="009F4FBD">
        <w:rPr>
          <w:rFonts w:ascii="Arial" w:hAnsi="Arial" w:cs="Arial"/>
        </w:rPr>
        <w:t>ителем сроки. Осмотреть при приё</w:t>
      </w:r>
      <w:r w:rsidR="003C700B" w:rsidRPr="009F4FBD">
        <w:rPr>
          <w:rFonts w:ascii="Arial" w:hAnsi="Arial" w:cs="Arial"/>
        </w:rPr>
        <w:t>мке с участием</w:t>
      </w:r>
      <w:r w:rsidRPr="009F4FBD">
        <w:rPr>
          <w:rFonts w:ascii="Arial" w:hAnsi="Arial" w:cs="Arial"/>
        </w:rPr>
        <w:t xml:space="preserve"> </w:t>
      </w:r>
      <w:r w:rsidR="00026D02" w:rsidRPr="009F4FBD">
        <w:rPr>
          <w:rFonts w:ascii="Arial" w:hAnsi="Arial" w:cs="Arial"/>
        </w:rPr>
        <w:t xml:space="preserve">Исполнителя ТС, проверить </w:t>
      </w:r>
      <w:r w:rsidR="003C7787" w:rsidRPr="009F4FBD">
        <w:rPr>
          <w:rFonts w:ascii="Arial" w:hAnsi="Arial" w:cs="Arial"/>
        </w:rPr>
        <w:t>объё</w:t>
      </w:r>
      <w:r w:rsidR="003C700B" w:rsidRPr="009F4FBD">
        <w:rPr>
          <w:rFonts w:ascii="Arial" w:hAnsi="Arial" w:cs="Arial"/>
        </w:rPr>
        <w:t>м и каче</w:t>
      </w:r>
      <w:r w:rsidR="003C7787" w:rsidRPr="009F4FBD">
        <w:rPr>
          <w:rFonts w:ascii="Arial" w:hAnsi="Arial" w:cs="Arial"/>
        </w:rPr>
        <w:t>ство оказанных услуг и произведё</w:t>
      </w:r>
      <w:r w:rsidR="003C700B" w:rsidRPr="009F4FBD">
        <w:rPr>
          <w:rFonts w:ascii="Arial" w:hAnsi="Arial" w:cs="Arial"/>
        </w:rPr>
        <w:t>нных работ, принять результат оказан</w:t>
      </w:r>
      <w:r w:rsidR="003C7787" w:rsidRPr="009F4FBD">
        <w:rPr>
          <w:rFonts w:ascii="Arial" w:hAnsi="Arial" w:cs="Arial"/>
        </w:rPr>
        <w:t>ных Услуг путем подписания Акта приё</w:t>
      </w:r>
      <w:r w:rsidR="003C700B"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="003C700B" w:rsidRPr="009F4FBD">
        <w:rPr>
          <w:rFonts w:ascii="Arial" w:hAnsi="Arial" w:cs="Arial"/>
        </w:rPr>
        <w:t>.</w:t>
      </w:r>
    </w:p>
    <w:p w14:paraId="56B4E764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При обнаружении отступлений от Договора, </w:t>
      </w:r>
      <w:r w:rsidR="003C7787" w:rsidRPr="009F4FBD">
        <w:rPr>
          <w:rFonts w:ascii="Arial" w:hAnsi="Arial" w:cs="Arial"/>
        </w:rPr>
        <w:t>ухудшающих результат оказанных У</w:t>
      </w:r>
      <w:r w:rsidRPr="009F4FBD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9F4FBD">
        <w:rPr>
          <w:rFonts w:ascii="Arial" w:hAnsi="Arial" w:cs="Arial"/>
        </w:rPr>
        <w:t xml:space="preserve"> должны быть описаны в Акте приё</w:t>
      </w:r>
      <w:r w:rsidRPr="009F4FBD">
        <w:rPr>
          <w:rFonts w:ascii="Arial" w:hAnsi="Arial" w:cs="Arial"/>
        </w:rPr>
        <w:t>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>, который подписывается ответственны</w:t>
      </w:r>
      <w:r w:rsidR="003C7787" w:rsidRPr="009F4FBD">
        <w:rPr>
          <w:rFonts w:ascii="Arial" w:hAnsi="Arial" w:cs="Arial"/>
        </w:rPr>
        <w:t>м лицом Исполнителя и Заказчика</w:t>
      </w:r>
      <w:r w:rsidRPr="009F4FBD">
        <w:rPr>
          <w:rFonts w:ascii="Arial" w:hAnsi="Arial" w:cs="Arial"/>
        </w:rPr>
        <w:t xml:space="preserve">. Заказчик, </w:t>
      </w:r>
      <w:r w:rsidR="003C7787" w:rsidRPr="009F4FBD">
        <w:rPr>
          <w:rFonts w:ascii="Arial" w:hAnsi="Arial" w:cs="Arial"/>
        </w:rPr>
        <w:t>обнаруживший недостатки при приё</w:t>
      </w:r>
      <w:r w:rsidRPr="009F4FBD">
        <w:rPr>
          <w:rFonts w:ascii="Arial" w:hAnsi="Arial" w:cs="Arial"/>
        </w:rPr>
        <w:t xml:space="preserve">мке, вправе ссылаться на них, если в Акте </w:t>
      </w:r>
      <w:r w:rsidR="003C7787" w:rsidRPr="009F4FBD">
        <w:rPr>
          <w:rFonts w:ascii="Arial" w:hAnsi="Arial" w:cs="Arial"/>
        </w:rPr>
        <w:t>приёма-передачи</w:t>
      </w:r>
      <w:r w:rsidR="0004169C" w:rsidRPr="009F4FBD">
        <w:rPr>
          <w:rFonts w:ascii="Arial" w:hAnsi="Arial" w:cs="Arial"/>
        </w:rPr>
        <w:t xml:space="preserve"> работ</w:t>
      </w:r>
      <w:r w:rsidRPr="009F4FBD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751DD74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Заказчик, принявший ТС без проверки, лишаетс</w:t>
      </w:r>
      <w:r w:rsidR="00026D02" w:rsidRPr="009F4FBD">
        <w:rPr>
          <w:rFonts w:ascii="Arial" w:hAnsi="Arial" w:cs="Arial"/>
        </w:rPr>
        <w:t xml:space="preserve">я права ссылаться на дефекты и </w:t>
      </w:r>
      <w:r w:rsidRPr="009F4FBD">
        <w:rPr>
          <w:rFonts w:ascii="Arial" w:hAnsi="Arial" w:cs="Arial"/>
        </w:rPr>
        <w:t>недостатки, которые могли бы были быть обн</w:t>
      </w:r>
      <w:r w:rsidR="0004169C" w:rsidRPr="009F4FBD">
        <w:rPr>
          <w:rFonts w:ascii="Arial" w:hAnsi="Arial" w:cs="Arial"/>
        </w:rPr>
        <w:t>аружены при обычном способе приё</w:t>
      </w:r>
      <w:r w:rsidRPr="009F4FBD">
        <w:rPr>
          <w:rFonts w:ascii="Arial" w:hAnsi="Arial" w:cs="Arial"/>
        </w:rPr>
        <w:t>мки (явные недостатки).</w:t>
      </w:r>
    </w:p>
    <w:p w14:paraId="14D85A25" w14:textId="77777777" w:rsidR="003C700B" w:rsidRPr="009F4FBD" w:rsidRDefault="003C700B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B06FC75" w14:textId="77777777" w:rsidR="003C700B" w:rsidRPr="009F4FBD" w:rsidRDefault="00026D02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В случае </w:t>
      </w:r>
      <w:r w:rsidR="0004169C" w:rsidRPr="009F4FBD">
        <w:rPr>
          <w:rFonts w:ascii="Arial" w:hAnsi="Arial" w:cs="Arial"/>
        </w:rPr>
        <w:t>непринятия</w:t>
      </w:r>
      <w:r w:rsidR="003C700B" w:rsidRPr="009F4FBD">
        <w:rPr>
          <w:rFonts w:ascii="Arial" w:hAnsi="Arial" w:cs="Arial"/>
        </w:rPr>
        <w:t xml:space="preserve"> ТС и/или не подписания Заказчиком Акта </w:t>
      </w:r>
      <w:r w:rsidR="0004169C" w:rsidRPr="009F4FBD">
        <w:rPr>
          <w:rFonts w:ascii="Arial" w:hAnsi="Arial" w:cs="Arial"/>
        </w:rPr>
        <w:t>приёма-передачи работ</w:t>
      </w:r>
      <w:r w:rsidR="003C700B" w:rsidRPr="009F4FBD">
        <w:rPr>
          <w:rFonts w:ascii="Arial" w:hAnsi="Arial" w:cs="Arial"/>
        </w:rPr>
        <w:t xml:space="preserve"> и не предоставления мотиви</w:t>
      </w:r>
      <w:r w:rsidR="00F24BBD" w:rsidRPr="009F4FBD">
        <w:rPr>
          <w:rFonts w:ascii="Arial" w:hAnsi="Arial" w:cs="Arial"/>
        </w:rPr>
        <w:t xml:space="preserve">рованного письменного </w:t>
      </w:r>
      <w:r w:rsidR="003C7787" w:rsidRPr="009F4FBD">
        <w:rPr>
          <w:rFonts w:ascii="Arial" w:hAnsi="Arial" w:cs="Arial"/>
        </w:rPr>
        <w:t>отказа, У</w:t>
      </w:r>
      <w:r w:rsidR="003C700B" w:rsidRPr="009F4FBD">
        <w:rPr>
          <w:rFonts w:ascii="Arial" w:hAnsi="Arial" w:cs="Arial"/>
        </w:rPr>
        <w:t>слуги считаются выполне</w:t>
      </w:r>
      <w:r w:rsidR="003C7787" w:rsidRPr="009F4FBD">
        <w:rPr>
          <w:rFonts w:ascii="Arial" w:hAnsi="Arial" w:cs="Arial"/>
        </w:rPr>
        <w:t>нными Исполнителем в полном объё</w:t>
      </w:r>
      <w:r w:rsidR="003C700B" w:rsidRPr="009F4FBD">
        <w:rPr>
          <w:rFonts w:ascii="Arial" w:hAnsi="Arial" w:cs="Arial"/>
        </w:rPr>
        <w:t>ме и приняты Заказчиком без замечаний.</w:t>
      </w:r>
    </w:p>
    <w:p w14:paraId="660FE520" w14:textId="77777777" w:rsidR="003C700B" w:rsidRPr="009F4FBD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AD5E78D" w14:textId="77777777" w:rsidR="00C61EF8" w:rsidRPr="009F4FBD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20C76A" w14:textId="77777777" w:rsidR="000F1EBC" w:rsidRPr="009F4FBD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4. </w:t>
      </w:r>
      <w:r w:rsidR="003C7787" w:rsidRPr="009F4FBD">
        <w:rPr>
          <w:rFonts w:ascii="Arial" w:hAnsi="Arial" w:cs="Arial"/>
          <w:b/>
          <w:bCs/>
        </w:rPr>
        <w:t>СТОИМОСТЬ УСЛУГ И ПОРЯДОК РАСЧЁ</w:t>
      </w:r>
      <w:r w:rsidR="00C61EF8" w:rsidRPr="009F4FBD">
        <w:rPr>
          <w:rFonts w:ascii="Arial" w:hAnsi="Arial" w:cs="Arial"/>
          <w:b/>
          <w:bCs/>
        </w:rPr>
        <w:t>ТОВ</w:t>
      </w:r>
    </w:p>
    <w:p w14:paraId="438F1A61" w14:textId="77777777" w:rsidR="000F1EBC" w:rsidRPr="009F4FBD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63F3D227" w14:textId="77777777" w:rsidR="00FF6FFB" w:rsidRPr="009F4FBD" w:rsidRDefault="001C2E61" w:rsidP="006A30A5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9F4FBD">
        <w:rPr>
          <w:rFonts w:ascii="Arial" w:hAnsi="Arial" w:cs="Arial"/>
        </w:rPr>
        <w:t>4.1</w:t>
      </w:r>
      <w:r w:rsidR="006A30A5" w:rsidRPr="009F4FBD">
        <w:rPr>
          <w:rFonts w:ascii="Arial" w:hAnsi="Arial" w:cs="Arial"/>
        </w:rPr>
        <w:t xml:space="preserve"> </w:t>
      </w:r>
      <w:r w:rsidR="00E02F62" w:rsidRPr="009F4FBD">
        <w:rPr>
          <w:rFonts w:ascii="Arial" w:hAnsi="Arial" w:cs="Arial"/>
        </w:rPr>
        <w:t>Стоимость</w:t>
      </w:r>
      <w:r w:rsidR="000B567D" w:rsidRPr="009F4FBD">
        <w:rPr>
          <w:rFonts w:ascii="Arial" w:hAnsi="Arial" w:cs="Arial"/>
        </w:rPr>
        <w:t xml:space="preserve"> У</w:t>
      </w:r>
      <w:r w:rsidR="00F86CC4" w:rsidRPr="009F4FBD">
        <w:rPr>
          <w:rFonts w:ascii="Arial" w:hAnsi="Arial" w:cs="Arial"/>
        </w:rPr>
        <w:t xml:space="preserve">слуг Исполнителя определяется </w:t>
      </w:r>
      <w:r w:rsidR="00E02F62" w:rsidRPr="009F4FBD">
        <w:rPr>
          <w:rFonts w:ascii="Arial" w:hAnsi="Arial" w:cs="Arial"/>
        </w:rPr>
        <w:t xml:space="preserve">по прейскуранту цен, который является </w:t>
      </w:r>
      <w:r w:rsidR="00BB0FE0" w:rsidRPr="009F4FBD">
        <w:rPr>
          <w:rFonts w:ascii="Arial" w:hAnsi="Arial" w:cs="Arial"/>
        </w:rPr>
        <w:t xml:space="preserve">   </w:t>
      </w:r>
      <w:r w:rsidR="000B567D" w:rsidRPr="009F4FBD">
        <w:rPr>
          <w:rFonts w:ascii="Arial" w:hAnsi="Arial" w:cs="Arial"/>
        </w:rPr>
        <w:t xml:space="preserve">    </w:t>
      </w:r>
      <w:r w:rsidR="006A30A5" w:rsidRPr="009F4FBD">
        <w:rPr>
          <w:rFonts w:ascii="Arial" w:hAnsi="Arial" w:cs="Arial"/>
        </w:rPr>
        <w:t xml:space="preserve">  </w:t>
      </w:r>
      <w:r w:rsidR="00E02F62" w:rsidRPr="009F4FBD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9F4FBD">
        <w:rPr>
          <w:rFonts w:ascii="Arial" w:hAnsi="Arial" w:cs="Arial"/>
        </w:rPr>
        <w:t>:</w:t>
      </w:r>
      <w:r w:rsidR="00E02F62" w:rsidRPr="009F4FBD">
        <w:rPr>
          <w:rFonts w:ascii="Arial" w:hAnsi="Arial" w:cs="Arial"/>
        </w:rPr>
        <w:t xml:space="preserve"> </w:t>
      </w:r>
      <w:hyperlink r:id="rId8" w:history="1">
        <w:r w:rsidR="004C45E8" w:rsidRPr="009F4FBD">
          <w:rPr>
            <w:rStyle w:val="a4"/>
            <w:rFonts w:ascii="Arial" w:hAnsi="Arial" w:cs="Arial"/>
          </w:rPr>
          <w:t>www.profi-spb.ru</w:t>
        </w:r>
      </w:hyperlink>
      <w:r w:rsidR="004C45E8" w:rsidRPr="009F4FBD">
        <w:rPr>
          <w:rFonts w:ascii="Arial" w:hAnsi="Arial" w:cs="Arial"/>
          <w:color w:val="0070C0"/>
        </w:rPr>
        <w:t xml:space="preserve"> </w:t>
      </w:r>
      <w:r w:rsidR="00FF6FFB" w:rsidRPr="009F4FBD">
        <w:rPr>
          <w:rFonts w:ascii="Arial" w:hAnsi="Arial" w:cs="Arial"/>
        </w:rPr>
        <w:t xml:space="preserve">на странице </w:t>
      </w:r>
      <w:r w:rsidR="004C45E8" w:rsidRPr="009F4FBD">
        <w:rPr>
          <w:rFonts w:ascii="Arial" w:hAnsi="Arial" w:cs="Arial"/>
        </w:rPr>
        <w:t xml:space="preserve">«Юридическим лицам», </w:t>
      </w:r>
      <w:r w:rsidR="00FF6FFB" w:rsidRPr="009F4FBD">
        <w:rPr>
          <w:rFonts w:ascii="Arial" w:hAnsi="Arial" w:cs="Arial"/>
        </w:rPr>
        <w:t xml:space="preserve">по ссылке «Стоимость услуг </w:t>
      </w:r>
      <w:r w:rsidR="009024E5" w:rsidRPr="009F4FBD">
        <w:rPr>
          <w:rFonts w:ascii="Arial" w:hAnsi="Arial" w:cs="Arial"/>
        </w:rPr>
        <w:t xml:space="preserve">- </w:t>
      </w:r>
      <w:r w:rsidR="00FF6FFB" w:rsidRPr="009F4FBD">
        <w:rPr>
          <w:rFonts w:ascii="Arial" w:hAnsi="Arial" w:cs="Arial"/>
        </w:rPr>
        <w:t>ООО «Профи</w:t>
      </w:r>
      <w:r w:rsidR="00C17F93" w:rsidRPr="009F4FBD">
        <w:rPr>
          <w:rFonts w:ascii="Arial" w:hAnsi="Arial" w:cs="Arial"/>
        </w:rPr>
        <w:t>-СПб</w:t>
      </w:r>
      <w:r w:rsidR="00FF6FFB" w:rsidRPr="009F4FBD">
        <w:rPr>
          <w:rFonts w:ascii="Arial" w:hAnsi="Arial" w:cs="Arial"/>
        </w:rPr>
        <w:t>»</w:t>
      </w:r>
      <w:r w:rsidR="00401274" w:rsidRPr="009F4FBD">
        <w:rPr>
          <w:rFonts w:ascii="Arial" w:hAnsi="Arial" w:cs="Arial"/>
        </w:rPr>
        <w:t>.</w:t>
      </w:r>
    </w:p>
    <w:p w14:paraId="1BD216FC" w14:textId="77777777" w:rsidR="00A509E1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4.2. </w:t>
      </w:r>
      <w:r w:rsidR="00A40C5E" w:rsidRPr="009F4FBD">
        <w:rPr>
          <w:rFonts w:ascii="Arial" w:hAnsi="Arial" w:cs="Arial"/>
        </w:rPr>
        <w:t xml:space="preserve">Прейскурант цен </w:t>
      </w:r>
      <w:r w:rsidR="00A2721E" w:rsidRPr="009F4FBD">
        <w:rPr>
          <w:rFonts w:ascii="Arial" w:hAnsi="Arial" w:cs="Arial"/>
        </w:rPr>
        <w:t>на Услуги</w:t>
      </w:r>
      <w:r w:rsidR="00504FE5" w:rsidRPr="009F4FBD">
        <w:rPr>
          <w:rFonts w:ascii="Arial" w:hAnsi="Arial" w:cs="Arial"/>
        </w:rPr>
        <w:t>, с датой его утверждения</w:t>
      </w:r>
      <w:r w:rsidR="00145BBF" w:rsidRPr="009F4FBD">
        <w:rPr>
          <w:rFonts w:ascii="Arial" w:hAnsi="Arial" w:cs="Arial"/>
        </w:rPr>
        <w:t xml:space="preserve">, </w:t>
      </w:r>
      <w:r w:rsidR="00776DCF" w:rsidRPr="009F4FBD">
        <w:rPr>
          <w:rFonts w:ascii="Arial" w:hAnsi="Arial" w:cs="Arial"/>
        </w:rPr>
        <w:t>с</w:t>
      </w:r>
      <w:r w:rsidR="00A8714F" w:rsidRPr="009F4FBD">
        <w:rPr>
          <w:rFonts w:ascii="Arial" w:hAnsi="Arial" w:cs="Arial"/>
        </w:rPr>
        <w:t>креплённый</w:t>
      </w:r>
      <w:r w:rsidR="00504FE5" w:rsidRPr="009F4FBD">
        <w:rPr>
          <w:rFonts w:ascii="Arial" w:hAnsi="Arial" w:cs="Arial"/>
        </w:rPr>
        <w:t xml:space="preserve"> </w:t>
      </w:r>
      <w:r w:rsidR="00A40C5E" w:rsidRPr="009F4FBD">
        <w:rPr>
          <w:rFonts w:ascii="Arial" w:hAnsi="Arial" w:cs="Arial"/>
        </w:rPr>
        <w:t>печатью</w:t>
      </w:r>
      <w:r w:rsidR="00771E89" w:rsidRPr="009F4FBD">
        <w:rPr>
          <w:rFonts w:ascii="Arial" w:hAnsi="Arial" w:cs="Arial"/>
        </w:rPr>
        <w:t xml:space="preserve"> </w:t>
      </w:r>
      <w:r w:rsidR="00504FE5" w:rsidRPr="009F4FBD">
        <w:rPr>
          <w:rFonts w:ascii="Arial" w:hAnsi="Arial" w:cs="Arial"/>
        </w:rPr>
        <w:t xml:space="preserve">и подписью Исполнителя, </w:t>
      </w:r>
      <w:r w:rsidR="00026D02" w:rsidRPr="009F4FBD">
        <w:rPr>
          <w:rFonts w:ascii="Arial" w:hAnsi="Arial" w:cs="Arial"/>
        </w:rPr>
        <w:t xml:space="preserve">представлен </w:t>
      </w:r>
      <w:r w:rsidR="00E27FA6" w:rsidRPr="009F4FBD">
        <w:rPr>
          <w:rFonts w:ascii="Arial" w:hAnsi="Arial" w:cs="Arial"/>
        </w:rPr>
        <w:t xml:space="preserve">в файле </w:t>
      </w:r>
      <w:r w:rsidR="00771E89" w:rsidRPr="009F4FBD">
        <w:rPr>
          <w:rFonts w:ascii="Arial" w:hAnsi="Arial" w:cs="Arial"/>
        </w:rPr>
        <w:t>PDF</w:t>
      </w:r>
      <w:r w:rsidR="00E27FA6" w:rsidRPr="009F4FBD">
        <w:rPr>
          <w:rFonts w:ascii="Arial" w:hAnsi="Arial" w:cs="Arial"/>
        </w:rPr>
        <w:t xml:space="preserve"> формата</w:t>
      </w:r>
      <w:r w:rsidR="00FF6FFB" w:rsidRPr="009F4FBD">
        <w:rPr>
          <w:rFonts w:ascii="Arial" w:hAnsi="Arial" w:cs="Arial"/>
        </w:rPr>
        <w:t>.</w:t>
      </w:r>
    </w:p>
    <w:p w14:paraId="65C87BD7" w14:textId="34AD0530" w:rsidR="00425272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4.3</w:t>
      </w:r>
      <w:r w:rsidR="000863F8" w:rsidRPr="009F4FBD">
        <w:rPr>
          <w:rFonts w:ascii="Arial" w:hAnsi="Arial" w:cs="Arial"/>
        </w:rPr>
        <w:t xml:space="preserve">. </w:t>
      </w:r>
      <w:r w:rsidR="003328FB" w:rsidRPr="003328FB">
        <w:rPr>
          <w:rFonts w:ascii="Arial" w:hAnsi="Arial" w:cs="Arial"/>
        </w:rPr>
        <w:t>При повышении цен на свои Услуги более чем на 20%, Исполнитель за месяц до вступления изменений в силу информирует об этом Заказчика путём направления ему соответствующего уведомления в письменном или электронном виде.</w:t>
      </w:r>
    </w:p>
    <w:p w14:paraId="5743CD15" w14:textId="17653D0C" w:rsidR="00EF633E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4</w:t>
      </w:r>
      <w:r w:rsidR="0048762F" w:rsidRPr="009F4FBD">
        <w:rPr>
          <w:rFonts w:ascii="Arial" w:hAnsi="Arial" w:cs="Arial"/>
        </w:rPr>
        <w:t xml:space="preserve">. </w:t>
      </w:r>
      <w:r w:rsidR="00E6336B" w:rsidRPr="00E6336B">
        <w:rPr>
          <w:rFonts w:ascii="Arial" w:hAnsi="Arial" w:cs="Arial"/>
        </w:rPr>
        <w:t>На основании п. 8 ст. 164 НК РФ стоимость предоставляемых Исполнителем Услуг включает в себя НДС 5%.</w:t>
      </w:r>
      <w:bookmarkStart w:id="0" w:name="_GoBack"/>
      <w:bookmarkEnd w:id="0"/>
    </w:p>
    <w:p w14:paraId="5F1F80A2" w14:textId="43209E33" w:rsidR="005432F7" w:rsidRPr="009F4FBD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4.5</w:t>
      </w:r>
      <w:r w:rsidR="0048762F" w:rsidRPr="009F4FBD">
        <w:rPr>
          <w:rFonts w:ascii="Arial" w:hAnsi="Arial" w:cs="Arial"/>
        </w:rPr>
        <w:t xml:space="preserve">. </w:t>
      </w:r>
      <w:r w:rsidR="000F1EBC" w:rsidRPr="009F4FBD">
        <w:rPr>
          <w:rFonts w:ascii="Arial" w:hAnsi="Arial" w:cs="Arial"/>
        </w:rPr>
        <w:t xml:space="preserve">Оплата Услуг производится Заказчиком после подписания Сторонами </w:t>
      </w:r>
      <w:r w:rsidR="0091317D" w:rsidRPr="0091317D">
        <w:rPr>
          <w:rFonts w:ascii="Arial" w:hAnsi="Arial" w:cs="Arial"/>
        </w:rPr>
        <w:t>УПД (Универсальный передаточный документ)</w:t>
      </w:r>
      <w:r w:rsidR="000F1EBC" w:rsidRPr="009F4FBD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9F4FBD">
        <w:rPr>
          <w:rFonts w:ascii="Arial" w:hAnsi="Arial" w:cs="Arial"/>
        </w:rPr>
        <w:t>оответствующего счё</w:t>
      </w:r>
      <w:r w:rsidR="000F1EBC" w:rsidRPr="009F4FBD">
        <w:rPr>
          <w:rFonts w:ascii="Arial" w:hAnsi="Arial" w:cs="Arial"/>
        </w:rPr>
        <w:t>та на оплату, либо путем предоплаты Услуг по предварительному согласованию Сторон.</w:t>
      </w:r>
    </w:p>
    <w:p w14:paraId="5696B72B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DD12C" w14:textId="77777777" w:rsidR="009A5C9D" w:rsidRPr="009F4FBD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4E7C0C" w14:textId="77777777" w:rsidR="00692CFA" w:rsidRPr="009F4FBD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5. </w:t>
      </w:r>
      <w:r w:rsidR="00485AEB" w:rsidRPr="009F4FBD">
        <w:rPr>
          <w:rFonts w:ascii="Arial" w:hAnsi="Arial" w:cs="Arial"/>
          <w:b/>
          <w:bCs/>
        </w:rPr>
        <w:t>ОТВЕТСТВЕННОСТЬ СТОРОН</w:t>
      </w:r>
    </w:p>
    <w:p w14:paraId="4FF9A3F6" w14:textId="77777777" w:rsidR="00990409" w:rsidRPr="009F4FBD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713F8C6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1. </w:t>
      </w:r>
      <w:r w:rsidR="00525719" w:rsidRPr="009F4FBD">
        <w:rPr>
          <w:rFonts w:ascii="Arial" w:hAnsi="Arial" w:cs="Arial"/>
        </w:rPr>
        <w:t>За неисполнение</w:t>
      </w:r>
      <w:r w:rsidR="00BF4450" w:rsidRPr="009F4FBD">
        <w:rPr>
          <w:rFonts w:ascii="Arial" w:hAnsi="Arial" w:cs="Arial"/>
        </w:rPr>
        <w:t xml:space="preserve"> или ненадлежащие исполнение обязате</w:t>
      </w:r>
      <w:r w:rsidR="00692CFA" w:rsidRPr="009F4FBD">
        <w:rPr>
          <w:rFonts w:ascii="Arial" w:hAnsi="Arial" w:cs="Arial"/>
        </w:rPr>
        <w:t xml:space="preserve">льств по Договору стороны несут </w:t>
      </w:r>
      <w:r w:rsidR="00BF4450" w:rsidRPr="009F4FBD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143B86B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2. </w:t>
      </w:r>
      <w:r w:rsidR="00BF4450" w:rsidRPr="009F4FBD">
        <w:rPr>
          <w:rFonts w:ascii="Arial" w:hAnsi="Arial" w:cs="Arial"/>
        </w:rPr>
        <w:t>В случае просрочки оплаты оказанных Услуг</w:t>
      </w:r>
      <w:r w:rsidR="005432F7" w:rsidRPr="009F4FBD">
        <w:rPr>
          <w:rFonts w:ascii="Arial" w:hAnsi="Arial" w:cs="Arial"/>
        </w:rPr>
        <w:t xml:space="preserve"> </w:t>
      </w:r>
      <w:r w:rsidR="00BF4450" w:rsidRPr="009F4FBD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4AAB0812" w14:textId="77777777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 xml:space="preserve">5.3. </w:t>
      </w:r>
      <w:r w:rsidR="007A3883" w:rsidRPr="009F4FBD">
        <w:rPr>
          <w:rFonts w:ascii="Arial" w:hAnsi="Arial" w:cs="Arial"/>
        </w:rPr>
        <w:t>Исполнитель</w:t>
      </w:r>
      <w:r w:rsidR="00525719" w:rsidRPr="009F4FBD">
        <w:rPr>
          <w:rFonts w:ascii="Arial" w:hAnsi="Arial" w:cs="Arial"/>
        </w:rPr>
        <w:t xml:space="preserve"> несё</w:t>
      </w:r>
      <w:r w:rsidR="00692CFA" w:rsidRPr="009F4FBD">
        <w:rPr>
          <w:rFonts w:ascii="Arial" w:hAnsi="Arial" w:cs="Arial"/>
        </w:rPr>
        <w:t xml:space="preserve">т ответственность за качество </w:t>
      </w:r>
      <w:r w:rsidR="0046161C" w:rsidRPr="009F4FBD">
        <w:rPr>
          <w:rFonts w:ascii="Arial" w:hAnsi="Arial" w:cs="Arial"/>
        </w:rPr>
        <w:t>и сроки выполняемых Услуг</w:t>
      </w:r>
      <w:r w:rsidR="00990409" w:rsidRPr="009F4FBD">
        <w:rPr>
          <w:rFonts w:ascii="Arial" w:hAnsi="Arial" w:cs="Arial"/>
        </w:rPr>
        <w:t>, согласно технологии</w:t>
      </w:r>
      <w:r w:rsidR="008217B5" w:rsidRPr="009F4FBD">
        <w:rPr>
          <w:rFonts w:ascii="Arial" w:hAnsi="Arial" w:cs="Arial"/>
        </w:rPr>
        <w:t>,</w:t>
      </w:r>
      <w:r w:rsidR="00990409" w:rsidRPr="009F4FBD">
        <w:rPr>
          <w:rFonts w:ascii="Arial" w:hAnsi="Arial" w:cs="Arial"/>
        </w:rPr>
        <w:t xml:space="preserve"> </w:t>
      </w:r>
      <w:r w:rsidR="0046161C" w:rsidRPr="009F4FBD">
        <w:rPr>
          <w:rFonts w:ascii="Arial" w:hAnsi="Arial" w:cs="Arial"/>
        </w:rPr>
        <w:t xml:space="preserve">а также полную материальную </w:t>
      </w:r>
      <w:r w:rsidR="00990409" w:rsidRPr="009F4FBD">
        <w:rPr>
          <w:rFonts w:ascii="Arial" w:hAnsi="Arial" w:cs="Arial"/>
        </w:rPr>
        <w:t xml:space="preserve">ответственность за оставленные </w:t>
      </w:r>
      <w:r w:rsidR="0046161C" w:rsidRPr="009F4FBD">
        <w:rPr>
          <w:rFonts w:ascii="Arial" w:hAnsi="Arial" w:cs="Arial"/>
        </w:rPr>
        <w:t>на хранение Заказчиком автомобильные</w:t>
      </w:r>
      <w:r w:rsidR="00912DEA" w:rsidRPr="009F4FBD">
        <w:rPr>
          <w:rFonts w:ascii="Arial" w:hAnsi="Arial" w:cs="Arial"/>
        </w:rPr>
        <w:t xml:space="preserve"> шины и колесные диски. </w:t>
      </w:r>
      <w:r w:rsidR="0046161C" w:rsidRPr="009F4FBD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9F4FBD">
        <w:rPr>
          <w:rFonts w:ascii="Arial" w:hAnsi="Arial" w:cs="Arial"/>
        </w:rPr>
        <w:t>Исполнитель</w:t>
      </w:r>
      <w:r w:rsidR="00990409" w:rsidRPr="009F4FBD">
        <w:rPr>
          <w:rFonts w:ascii="Arial" w:hAnsi="Arial" w:cs="Arial"/>
        </w:rPr>
        <w:t xml:space="preserve">, </w:t>
      </w:r>
      <w:r w:rsidR="0046161C" w:rsidRPr="009F4FBD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9F4FBD">
        <w:rPr>
          <w:rFonts w:ascii="Arial" w:hAnsi="Arial" w:cs="Arial"/>
        </w:rPr>
        <w:t>нителем, при дефектации колё</w:t>
      </w:r>
      <w:r w:rsidR="00990409" w:rsidRPr="009F4FBD">
        <w:rPr>
          <w:rFonts w:ascii="Arial" w:hAnsi="Arial" w:cs="Arial"/>
        </w:rPr>
        <w:t xml:space="preserve">с, </w:t>
      </w:r>
      <w:r w:rsidR="0046161C" w:rsidRPr="009F4FBD">
        <w:rPr>
          <w:rFonts w:ascii="Arial" w:hAnsi="Arial" w:cs="Arial"/>
        </w:rPr>
        <w:t>до принятия их на хранение.</w:t>
      </w:r>
    </w:p>
    <w:p w14:paraId="35E09BF1" w14:textId="77777777" w:rsidR="00DE0242" w:rsidRDefault="00DE0242" w:rsidP="00DE02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Pr="00060D09">
        <w:rPr>
          <w:rFonts w:ascii="Arial" w:hAnsi="Arial" w:cs="Arial"/>
        </w:rPr>
        <w:t>Разгрузка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из ТС и погрузка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в ТС силами Исполнителя не входит в перечень и стоимость оказываемых услуг. По просьбе Заказчика или его представителя Исполнитель может оказать помощь по разгрузке и погрузке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, при этом, Исполнитель не нес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т ответственность за сохранность и чистоту элементов ТС, в том числе салона и багажника ТС. Все</w:t>
      </w:r>
      <w:r>
        <w:rPr>
          <w:rFonts w:ascii="Arial" w:hAnsi="Arial" w:cs="Arial"/>
        </w:rPr>
        <w:t xml:space="preserve"> </w:t>
      </w:r>
      <w:r w:rsidRPr="00060D09">
        <w:rPr>
          <w:rFonts w:ascii="Arial" w:hAnsi="Arial" w:cs="Arial"/>
        </w:rPr>
        <w:t>риски</w:t>
      </w:r>
      <w:r>
        <w:rPr>
          <w:rFonts w:ascii="Arial" w:hAnsi="Arial" w:cs="Arial"/>
        </w:rPr>
        <w:t>,</w:t>
      </w:r>
      <w:r w:rsidRPr="00060D09">
        <w:rPr>
          <w:rFonts w:ascii="Arial" w:hAnsi="Arial" w:cs="Arial"/>
        </w:rPr>
        <w:t xml:space="preserve"> связанные с разгрузкой из ТС и погрузкой кол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с в ТС нес</w:t>
      </w:r>
      <w:r>
        <w:rPr>
          <w:rFonts w:ascii="Arial" w:hAnsi="Arial" w:cs="Arial"/>
        </w:rPr>
        <w:t>ё</w:t>
      </w:r>
      <w:r w:rsidRPr="00060D09">
        <w:rPr>
          <w:rFonts w:ascii="Arial" w:hAnsi="Arial" w:cs="Arial"/>
        </w:rPr>
        <w:t>т Заказчик.</w:t>
      </w:r>
    </w:p>
    <w:p w14:paraId="04CB4FFC" w14:textId="700F5500" w:rsidR="00DE0242" w:rsidRDefault="00DE0242" w:rsidP="00DE02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Pr="00263E6C">
        <w:rPr>
          <w:rFonts w:ascii="Arial" w:hAnsi="Arial" w:cs="Arial"/>
        </w:rPr>
        <w:t>Исполнитель</w:t>
      </w:r>
      <w:r>
        <w:rPr>
          <w:rFonts w:ascii="Arial" w:hAnsi="Arial" w:cs="Arial"/>
        </w:rPr>
        <w:t xml:space="preserve"> </w:t>
      </w:r>
      <w:r w:rsidRPr="00263E6C">
        <w:rPr>
          <w:rFonts w:ascii="Arial" w:hAnsi="Arial" w:cs="Arial"/>
        </w:rPr>
        <w:t>не несёт ответственность за повреждение и/или поломку кол</w:t>
      </w:r>
      <w:r>
        <w:rPr>
          <w:rFonts w:ascii="Arial" w:hAnsi="Arial" w:cs="Arial"/>
        </w:rPr>
        <w:t>ё</w:t>
      </w:r>
      <w:r w:rsidRPr="00263E6C">
        <w:rPr>
          <w:rFonts w:ascii="Arial" w:hAnsi="Arial" w:cs="Arial"/>
        </w:rPr>
        <w:t>сн</w:t>
      </w:r>
      <w:r>
        <w:rPr>
          <w:rFonts w:ascii="Arial" w:hAnsi="Arial" w:cs="Arial"/>
        </w:rPr>
        <w:t>ого</w:t>
      </w:r>
      <w:r w:rsidRPr="00263E6C">
        <w:rPr>
          <w:rFonts w:ascii="Arial" w:hAnsi="Arial" w:cs="Arial"/>
        </w:rPr>
        <w:t xml:space="preserve"> крепеж</w:t>
      </w:r>
      <w:r>
        <w:rPr>
          <w:rFonts w:ascii="Arial" w:hAnsi="Arial" w:cs="Arial"/>
        </w:rPr>
        <w:t>а</w:t>
      </w:r>
      <w:r w:rsidRPr="00263E6C">
        <w:rPr>
          <w:rFonts w:ascii="Arial" w:hAnsi="Arial" w:cs="Arial"/>
        </w:rPr>
        <w:t>, если он повредилс</w:t>
      </w:r>
      <w:r>
        <w:rPr>
          <w:rFonts w:ascii="Arial" w:hAnsi="Arial" w:cs="Arial"/>
        </w:rPr>
        <w:t>я</w:t>
      </w:r>
      <w:r w:rsidRPr="00263E6C">
        <w:rPr>
          <w:rFonts w:ascii="Arial" w:hAnsi="Arial" w:cs="Arial"/>
        </w:rPr>
        <w:t xml:space="preserve"> и/или сломал</w:t>
      </w:r>
      <w:r>
        <w:rPr>
          <w:rFonts w:ascii="Arial" w:hAnsi="Arial" w:cs="Arial"/>
        </w:rPr>
        <w:t>ся</w:t>
      </w:r>
      <w:r w:rsidRPr="00263E6C">
        <w:rPr>
          <w:rFonts w:ascii="Arial" w:hAnsi="Arial" w:cs="Arial"/>
        </w:rPr>
        <w:t xml:space="preserve"> в момент оказания услуги при откручивании с использованием баллонного ключа или пневмо- электро</w:t>
      </w:r>
      <w:r>
        <w:rPr>
          <w:rFonts w:ascii="Arial" w:hAnsi="Arial" w:cs="Arial"/>
        </w:rPr>
        <w:t xml:space="preserve">- </w:t>
      </w:r>
      <w:r w:rsidRPr="00263E6C">
        <w:rPr>
          <w:rFonts w:ascii="Arial" w:hAnsi="Arial" w:cs="Arial"/>
        </w:rPr>
        <w:t>инструмента</w:t>
      </w:r>
      <w:r>
        <w:rPr>
          <w:rFonts w:ascii="Arial" w:hAnsi="Arial" w:cs="Arial"/>
        </w:rPr>
        <w:t xml:space="preserve"> и при закручивании вручную баллонным или динамометрическим ключом.</w:t>
      </w:r>
    </w:p>
    <w:p w14:paraId="1E61773A" w14:textId="0E9AAD55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</w:rPr>
        <w:t>5.</w:t>
      </w:r>
      <w:r w:rsidR="00DE0242">
        <w:rPr>
          <w:rFonts w:ascii="Arial" w:hAnsi="Arial" w:cs="Arial"/>
        </w:rPr>
        <w:t>6</w:t>
      </w:r>
      <w:r w:rsidRPr="009F4FBD">
        <w:rPr>
          <w:rFonts w:ascii="Arial" w:hAnsi="Arial" w:cs="Arial"/>
        </w:rPr>
        <w:t xml:space="preserve">. </w:t>
      </w:r>
      <w:r w:rsidR="00692CFA" w:rsidRPr="009F4FBD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1C27BA00" w14:textId="752EA4B8" w:rsidR="00692CFA" w:rsidRPr="009F4FBD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Cs/>
        </w:rPr>
        <w:t>5.</w:t>
      </w:r>
      <w:r w:rsidR="00DE0242">
        <w:rPr>
          <w:rFonts w:ascii="Arial" w:hAnsi="Arial" w:cs="Arial"/>
          <w:bCs/>
        </w:rPr>
        <w:t>7</w:t>
      </w:r>
      <w:r w:rsidRPr="009F4FBD">
        <w:rPr>
          <w:rFonts w:ascii="Arial" w:hAnsi="Arial" w:cs="Arial"/>
          <w:bCs/>
        </w:rPr>
        <w:t xml:space="preserve">. </w:t>
      </w:r>
      <w:r w:rsidR="00692CFA" w:rsidRPr="009F4FBD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9F4FBD">
        <w:rPr>
          <w:rFonts w:ascii="Arial" w:hAnsi="Arial" w:cs="Arial"/>
          <w:bCs/>
        </w:rPr>
        <w:t>казчиком при приё</w:t>
      </w:r>
      <w:r w:rsidR="00692CFA" w:rsidRPr="009F4FBD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9F4FBD">
        <w:rPr>
          <w:rFonts w:ascii="Arial" w:hAnsi="Arial" w:cs="Arial"/>
          <w:bCs/>
        </w:rPr>
        <w:t>достатки при приё</w:t>
      </w:r>
      <w:r w:rsidR="00692CFA" w:rsidRPr="009F4FBD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9F4FBD">
        <w:rPr>
          <w:rFonts w:ascii="Arial" w:hAnsi="Arial" w:cs="Arial"/>
          <w:bCs/>
        </w:rPr>
        <w:t>одной</w:t>
      </w:r>
      <w:r w:rsidR="00525719" w:rsidRPr="009F4FBD">
        <w:rPr>
          <w:rFonts w:ascii="Arial" w:hAnsi="Arial" w:cs="Arial"/>
          <w:bCs/>
        </w:rPr>
        <w:t xml:space="preserve"> недели со дня приё</w:t>
      </w:r>
      <w:r w:rsidR="00692CFA" w:rsidRPr="009F4FBD">
        <w:rPr>
          <w:rFonts w:ascii="Arial" w:hAnsi="Arial" w:cs="Arial"/>
          <w:bCs/>
        </w:rPr>
        <w:t>мки оказанных Услуг.</w:t>
      </w:r>
    </w:p>
    <w:p w14:paraId="3B1741E1" w14:textId="77777777" w:rsidR="00692CFA" w:rsidRPr="009F4FBD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06473134" w14:textId="77777777" w:rsidR="00912DEA" w:rsidRPr="009F4FBD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3750E8" w14:textId="77777777" w:rsidR="00BF4450" w:rsidRPr="009F4FBD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6</w:t>
      </w:r>
      <w:r w:rsidR="007A3883" w:rsidRPr="009F4FBD">
        <w:rPr>
          <w:rFonts w:ascii="Arial" w:hAnsi="Arial" w:cs="Arial"/>
          <w:b/>
          <w:bCs/>
        </w:rPr>
        <w:t>. ПОРЯДОК РАЗРЕШЕНИЯ СПОРОВ</w:t>
      </w:r>
    </w:p>
    <w:p w14:paraId="0927DD41" w14:textId="77777777" w:rsidR="00940184" w:rsidRPr="009F4FBD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FBB96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6</w:t>
      </w:r>
      <w:r w:rsidR="00912DEA" w:rsidRPr="009F4FBD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9F4FBD">
        <w:rPr>
          <w:rFonts w:ascii="Arial" w:hAnsi="Arial" w:cs="Arial"/>
        </w:rPr>
        <w:t>лнения настоящего Договора, путё</w:t>
      </w:r>
      <w:r w:rsidR="00912DEA" w:rsidRPr="009F4FBD">
        <w:rPr>
          <w:rFonts w:ascii="Arial" w:hAnsi="Arial" w:cs="Arial"/>
        </w:rPr>
        <w:t>м прямых двухсторонних переговоров.</w:t>
      </w:r>
    </w:p>
    <w:p w14:paraId="48AC5371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6</w:t>
      </w:r>
      <w:r w:rsidR="00912DEA" w:rsidRPr="009F4FBD">
        <w:rPr>
          <w:rFonts w:ascii="Arial" w:hAnsi="Arial" w:cs="Arial"/>
        </w:rPr>
        <w:t>.2. В случае если спор не может быть урег</w:t>
      </w:r>
      <w:r w:rsidR="00525719" w:rsidRPr="009F4FBD">
        <w:rPr>
          <w:rFonts w:ascii="Arial" w:hAnsi="Arial" w:cs="Arial"/>
        </w:rPr>
        <w:t>улирован между Сторонами путё</w:t>
      </w:r>
      <w:r w:rsidR="00912DEA" w:rsidRPr="009F4FBD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1609E9C0" w14:textId="77777777" w:rsidR="007A3883" w:rsidRPr="009F4FBD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591A1C" w14:textId="77777777" w:rsidR="00912DEA" w:rsidRPr="009F4FBD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7</w:t>
      </w:r>
      <w:r w:rsidR="00912DEA" w:rsidRPr="009F4FBD">
        <w:rPr>
          <w:rFonts w:ascii="Arial" w:hAnsi="Arial" w:cs="Arial"/>
          <w:b/>
          <w:bCs/>
        </w:rPr>
        <w:t>. ЗАКЛЮЧИТЕЛЬНЫЕ ПОЛОЖЕНИЯ</w:t>
      </w:r>
    </w:p>
    <w:p w14:paraId="164B4FDC" w14:textId="77777777" w:rsidR="00912DEA" w:rsidRPr="009F4FBD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435A6D" w14:textId="77777777" w:rsidR="00912DEA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912DEA" w:rsidRPr="009F4FBD">
        <w:rPr>
          <w:rFonts w:ascii="Arial" w:hAnsi="Arial" w:cs="Arial"/>
        </w:rPr>
        <w:t>.</w:t>
      </w:r>
      <w:r w:rsidR="003C700B" w:rsidRPr="009F4FBD">
        <w:rPr>
          <w:rFonts w:ascii="Arial" w:hAnsi="Arial" w:cs="Arial"/>
        </w:rPr>
        <w:t>1. Дог</w:t>
      </w:r>
      <w:r w:rsidRPr="009F4FBD">
        <w:rPr>
          <w:rFonts w:ascii="Arial" w:hAnsi="Arial" w:cs="Arial"/>
        </w:rPr>
        <w:t xml:space="preserve">овор действует </w:t>
      </w:r>
      <w:r w:rsidR="00293A1B" w:rsidRPr="009F4FBD">
        <w:rPr>
          <w:rFonts w:ascii="Arial" w:hAnsi="Arial" w:cs="Arial"/>
        </w:rPr>
        <w:t>одиннадцать месяцев с даты подписания</w:t>
      </w:r>
      <w:r w:rsidR="00613105" w:rsidRPr="009F4FBD">
        <w:rPr>
          <w:rFonts w:ascii="Arial" w:hAnsi="Arial" w:cs="Arial"/>
        </w:rPr>
        <w:t>. В случае если за 15 календарных дней</w:t>
      </w:r>
      <w:r w:rsidR="00912DEA" w:rsidRPr="009F4FBD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9F4FBD">
        <w:rPr>
          <w:rFonts w:ascii="Arial" w:hAnsi="Arial" w:cs="Arial"/>
        </w:rPr>
        <w:t xml:space="preserve"> одна из сторон не заявит о своё</w:t>
      </w:r>
      <w:r w:rsidR="00912DEA" w:rsidRPr="009F4FBD">
        <w:rPr>
          <w:rFonts w:ascii="Arial" w:hAnsi="Arial" w:cs="Arial"/>
        </w:rPr>
        <w:t xml:space="preserve">м желании расторгнуть настоящий договор, последний пролонгируется на </w:t>
      </w:r>
      <w:r w:rsidR="00912DEA" w:rsidRPr="009F4FBD">
        <w:rPr>
          <w:rFonts w:ascii="Arial" w:hAnsi="Arial" w:cs="Arial"/>
        </w:rPr>
        <w:lastRenderedPageBreak/>
        <w:t xml:space="preserve">тот же срок и </w:t>
      </w:r>
      <w:r w:rsidR="003B05CF" w:rsidRPr="009F4FBD">
        <w:rPr>
          <w:rFonts w:ascii="Arial" w:hAnsi="Arial" w:cs="Arial"/>
        </w:rPr>
        <w:t xml:space="preserve">на </w:t>
      </w:r>
      <w:r w:rsidR="00912DEA" w:rsidRPr="009F4FBD">
        <w:rPr>
          <w:rFonts w:ascii="Arial" w:hAnsi="Arial" w:cs="Arial"/>
        </w:rPr>
        <w:t>тех же условиях.</w:t>
      </w:r>
    </w:p>
    <w:p w14:paraId="4CF0E795" w14:textId="77777777" w:rsidR="00E00838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9F4FBD">
        <w:rPr>
          <w:rFonts w:ascii="Arial" w:hAnsi="Arial" w:cs="Arial"/>
        </w:rPr>
        <w:t>ё</w:t>
      </w:r>
      <w:r w:rsidR="00E00838" w:rsidRPr="009F4FBD">
        <w:rPr>
          <w:rFonts w:ascii="Arial" w:hAnsi="Arial" w:cs="Arial"/>
        </w:rPr>
        <w:t>ты до предполагаемого дня расторжения договора.</w:t>
      </w:r>
    </w:p>
    <w:p w14:paraId="50F10CC1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3</w:t>
      </w:r>
      <w:r w:rsidR="002B5822" w:rsidRPr="009F4FBD">
        <w:rPr>
          <w:rFonts w:ascii="Arial" w:hAnsi="Arial" w:cs="Arial"/>
        </w:rPr>
        <w:t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Договора и скреплены их печатями.</w:t>
      </w:r>
    </w:p>
    <w:p w14:paraId="4A8328D8" w14:textId="77777777" w:rsidR="002B5822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4</w:t>
      </w:r>
      <w:r w:rsidR="002B5822" w:rsidRPr="009F4FBD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24C2D36B" w14:textId="77777777" w:rsidR="008570B7" w:rsidRPr="009F4FBD" w:rsidRDefault="0048762F" w:rsidP="006A30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7</w:t>
      </w:r>
      <w:r w:rsidR="00E00838" w:rsidRPr="009F4FBD">
        <w:rPr>
          <w:rFonts w:ascii="Arial" w:hAnsi="Arial" w:cs="Arial"/>
        </w:rPr>
        <w:t>.5</w:t>
      </w:r>
      <w:r w:rsidR="002B5822" w:rsidRPr="009F4FBD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1356764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CC5805" w14:textId="77777777" w:rsidR="008570B7" w:rsidRPr="009F4FBD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5998DA" w14:textId="77777777" w:rsidR="00115C5F" w:rsidRPr="009F4FBD" w:rsidRDefault="00115C5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499F4A" w14:textId="77777777" w:rsidR="00157D4F" w:rsidRPr="009F4FBD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Приложения к настоящему Договору:</w:t>
      </w:r>
    </w:p>
    <w:p w14:paraId="4D70A749" w14:textId="77777777" w:rsidR="00613105" w:rsidRPr="009F4FBD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CE6758" w14:textId="77777777" w:rsidR="00157D4F" w:rsidRPr="009F4FBD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>Приложение№1</w:t>
      </w:r>
      <w:r w:rsidR="00157D4F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–</w:t>
      </w:r>
      <w:r w:rsidR="00DB2FCA" w:rsidRPr="009F4FBD">
        <w:rPr>
          <w:rFonts w:ascii="Arial" w:hAnsi="Arial" w:cs="Arial"/>
        </w:rPr>
        <w:t xml:space="preserve"> </w:t>
      </w:r>
      <w:r w:rsidRPr="009F4FBD">
        <w:rPr>
          <w:rFonts w:ascii="Arial" w:hAnsi="Arial" w:cs="Arial"/>
        </w:rPr>
        <w:t>список ТС Заказчика</w:t>
      </w:r>
    </w:p>
    <w:p w14:paraId="0A5F9448" w14:textId="77777777" w:rsidR="005E6546" w:rsidRPr="009F4FBD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FC844A2" w14:textId="77777777" w:rsidR="00990409" w:rsidRPr="009F4FBD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FDB05B" w14:textId="77777777" w:rsidR="00990409" w:rsidRPr="009F4FBD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633AB1" w14:textId="77777777" w:rsidR="008570B7" w:rsidRPr="009F4FBD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ЮРИДИЧЕСКИЕ АДРЕСА СТОРОН:</w:t>
      </w:r>
    </w:p>
    <w:p w14:paraId="4CCF9BE0" w14:textId="77777777" w:rsidR="008570B7" w:rsidRPr="009F4FBD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9BB8B7" w14:textId="77777777" w:rsidR="00D528EC" w:rsidRPr="009F4FBD" w:rsidRDefault="00920AC7" w:rsidP="00D528EC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80A24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ООО «Профи-СПб» </w:t>
      </w:r>
    </w:p>
    <w:p w14:paraId="581D173E" w14:textId="77777777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199406 С-Пб, В.О., Малый пр., дом 66, корп.2, ИНН 7806406619, КПП 780101001, </w:t>
      </w:r>
    </w:p>
    <w:p w14:paraId="6F11929E" w14:textId="0EAF09DF" w:rsidR="00C17F93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Р/С </w:t>
      </w:r>
      <w:r w:rsidR="00736FB2" w:rsidRPr="00736FB2">
        <w:rPr>
          <w:rFonts w:ascii="Arial" w:hAnsi="Arial" w:cs="Arial"/>
        </w:rPr>
        <w:t>40702810832410008180</w:t>
      </w:r>
      <w:r w:rsidRPr="009F4FBD">
        <w:rPr>
          <w:rFonts w:ascii="Arial" w:hAnsi="Arial" w:cs="Arial"/>
        </w:rPr>
        <w:t xml:space="preserve">, К/С </w:t>
      </w:r>
      <w:r w:rsidR="00736FB2" w:rsidRPr="00736FB2">
        <w:rPr>
          <w:rFonts w:ascii="Arial" w:hAnsi="Arial" w:cs="Arial"/>
        </w:rPr>
        <w:t>30101810600000000786</w:t>
      </w:r>
      <w:r w:rsidRPr="009F4FBD">
        <w:rPr>
          <w:rFonts w:ascii="Arial" w:hAnsi="Arial" w:cs="Arial"/>
        </w:rPr>
        <w:t xml:space="preserve">, БИК </w:t>
      </w:r>
      <w:r w:rsidR="00A97A17" w:rsidRPr="00A97A17">
        <w:rPr>
          <w:rFonts w:ascii="Arial" w:hAnsi="Arial" w:cs="Arial"/>
        </w:rPr>
        <w:t>044030786</w:t>
      </w:r>
      <w:r w:rsidRPr="009F4FBD">
        <w:rPr>
          <w:rFonts w:ascii="Arial" w:hAnsi="Arial" w:cs="Arial"/>
        </w:rPr>
        <w:t xml:space="preserve">  </w:t>
      </w:r>
    </w:p>
    <w:p w14:paraId="1032A339" w14:textId="77777777" w:rsidR="00C17F93" w:rsidRPr="009F4FBD" w:rsidRDefault="00736FB2" w:rsidP="00736FB2">
      <w:pPr>
        <w:rPr>
          <w:rFonts w:ascii="Arial" w:hAnsi="Arial" w:cs="Arial"/>
        </w:rPr>
      </w:pPr>
      <w:r w:rsidRPr="00736FB2">
        <w:rPr>
          <w:rFonts w:ascii="Arial" w:hAnsi="Arial" w:cs="Arial"/>
        </w:rPr>
        <w:t>Филиал «Санкт-Петербургский» АО «Альфа-Банк»</w:t>
      </w:r>
    </w:p>
    <w:p w14:paraId="01AC83DF" w14:textId="5D0237D1" w:rsidR="00DB2FCA" w:rsidRPr="009F4FBD" w:rsidRDefault="00C17F93" w:rsidP="00C17F93">
      <w:pPr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Телефон: </w:t>
      </w:r>
      <w:r w:rsidR="00520B25">
        <w:rPr>
          <w:rFonts w:ascii="Arial" w:hAnsi="Arial" w:cs="Arial"/>
        </w:rPr>
        <w:t xml:space="preserve">+7(812) </w:t>
      </w:r>
      <w:r w:rsidRPr="009F4FBD">
        <w:rPr>
          <w:rFonts w:ascii="Arial" w:hAnsi="Arial" w:cs="Arial"/>
        </w:rPr>
        <w:t xml:space="preserve">322-38-82. </w:t>
      </w:r>
      <w:proofErr w:type="spellStart"/>
      <w:r w:rsidRPr="009F4FBD">
        <w:rPr>
          <w:rFonts w:ascii="Arial" w:hAnsi="Arial" w:cs="Arial"/>
        </w:rPr>
        <w:t>Email</w:t>
      </w:r>
      <w:proofErr w:type="spellEnd"/>
      <w:r w:rsidRPr="009F4FBD">
        <w:rPr>
          <w:rFonts w:ascii="Arial" w:hAnsi="Arial" w:cs="Arial"/>
        </w:rPr>
        <w:t xml:space="preserve">: sprk.profi@mail.ru                 </w:t>
      </w:r>
    </w:p>
    <w:p w14:paraId="524BC466" w14:textId="77777777" w:rsidR="00920AC7" w:rsidRPr="009F4FBD" w:rsidRDefault="00920AC7" w:rsidP="00920AC7">
      <w:pPr>
        <w:rPr>
          <w:rFonts w:ascii="Arial" w:hAnsi="Arial" w:cs="Arial"/>
        </w:rPr>
      </w:pPr>
    </w:p>
    <w:p w14:paraId="3FBA5459" w14:textId="77777777" w:rsidR="00920AC7" w:rsidRPr="009F4FBD" w:rsidRDefault="00920AC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6A42BC43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1D3D3FB1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1C12B9D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7AB2F65B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3EA1F679" w14:textId="77777777" w:rsidR="00AA4160" w:rsidRPr="009F4FBD" w:rsidRDefault="00AA4160" w:rsidP="00920AC7">
      <w:pPr>
        <w:rPr>
          <w:rFonts w:ascii="Arial" w:hAnsi="Arial" w:cs="Arial"/>
          <w:b/>
          <w:bCs/>
        </w:rPr>
      </w:pPr>
    </w:p>
    <w:p w14:paraId="66794BB5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565A5118" w14:textId="77777777" w:rsidR="0048762F" w:rsidRPr="009F4FBD" w:rsidRDefault="0048762F" w:rsidP="00920AC7">
      <w:pPr>
        <w:rPr>
          <w:rFonts w:ascii="Arial" w:hAnsi="Arial" w:cs="Arial"/>
          <w:b/>
          <w:bCs/>
        </w:rPr>
      </w:pPr>
    </w:p>
    <w:p w14:paraId="61E5E699" w14:textId="77777777" w:rsidR="00DB2FCA" w:rsidRPr="009F4FBD" w:rsidRDefault="00DB2FCA" w:rsidP="00920AC7">
      <w:pPr>
        <w:rPr>
          <w:rFonts w:ascii="Arial" w:hAnsi="Arial" w:cs="Arial"/>
        </w:rPr>
      </w:pPr>
    </w:p>
    <w:p w14:paraId="4BCC7677" w14:textId="77777777" w:rsidR="008570B7" w:rsidRPr="009F4FBD" w:rsidRDefault="008570B7" w:rsidP="00920AC7">
      <w:pPr>
        <w:rPr>
          <w:rFonts w:ascii="Arial" w:hAnsi="Arial" w:cs="Arial"/>
        </w:rPr>
      </w:pPr>
    </w:p>
    <w:p w14:paraId="7DE988DF" w14:textId="77777777" w:rsidR="008570B7" w:rsidRPr="009F4FBD" w:rsidRDefault="00BF1993" w:rsidP="00920AC7">
      <w:pPr>
        <w:rPr>
          <w:rFonts w:ascii="Arial" w:hAnsi="Arial" w:cs="Arial"/>
        </w:rPr>
      </w:pPr>
      <w:proofErr w:type="gramStart"/>
      <w:r w:rsidRPr="009F4FBD">
        <w:rPr>
          <w:rFonts w:ascii="Arial" w:hAnsi="Arial" w:cs="Arial"/>
        </w:rPr>
        <w:t xml:space="preserve">Телефоны:   </w:t>
      </w:r>
      <w:proofErr w:type="gramEnd"/>
      <w:r w:rsidRPr="009F4FBD">
        <w:rPr>
          <w:rFonts w:ascii="Arial" w:hAnsi="Arial" w:cs="Arial"/>
        </w:rPr>
        <w:t xml:space="preserve">                                               </w:t>
      </w:r>
      <w:r w:rsidRPr="009F4FBD">
        <w:rPr>
          <w:rFonts w:ascii="Arial" w:hAnsi="Arial" w:cs="Arial"/>
          <w:lang w:val="en-US"/>
        </w:rPr>
        <w:t>Email</w:t>
      </w:r>
      <w:r w:rsidRPr="009F4FBD">
        <w:rPr>
          <w:rFonts w:ascii="Arial" w:hAnsi="Arial" w:cs="Arial"/>
        </w:rPr>
        <w:t>:</w:t>
      </w:r>
    </w:p>
    <w:p w14:paraId="0334C475" w14:textId="77777777" w:rsidR="008570B7" w:rsidRPr="009F4FBD" w:rsidRDefault="008570B7" w:rsidP="00920AC7">
      <w:pPr>
        <w:rPr>
          <w:rFonts w:ascii="Arial" w:hAnsi="Arial" w:cs="Arial"/>
        </w:rPr>
      </w:pPr>
    </w:p>
    <w:p w14:paraId="1A617048" w14:textId="77777777" w:rsidR="008570B7" w:rsidRPr="009F4FBD" w:rsidRDefault="008570B7" w:rsidP="00920AC7">
      <w:pPr>
        <w:rPr>
          <w:rFonts w:ascii="Arial" w:hAnsi="Arial" w:cs="Arial"/>
        </w:rPr>
      </w:pPr>
    </w:p>
    <w:p w14:paraId="271D4158" w14:textId="77777777" w:rsidR="00157D4F" w:rsidRPr="009F4FBD" w:rsidRDefault="00157D4F" w:rsidP="00920AC7">
      <w:pPr>
        <w:rPr>
          <w:rFonts w:ascii="Arial" w:hAnsi="Arial" w:cs="Arial"/>
        </w:rPr>
      </w:pPr>
    </w:p>
    <w:p w14:paraId="28608684" w14:textId="77777777" w:rsidR="00920AC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1A153C9D" w14:textId="77777777" w:rsidR="008570B7" w:rsidRPr="009F4FBD" w:rsidRDefault="008570B7" w:rsidP="00920AC7">
      <w:pPr>
        <w:rPr>
          <w:rFonts w:ascii="Arial" w:hAnsi="Arial" w:cs="Arial"/>
          <w:b/>
          <w:bCs/>
        </w:rPr>
      </w:pPr>
    </w:p>
    <w:p w14:paraId="3BC3118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      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45842E40" w14:textId="77777777" w:rsidR="00157D4F" w:rsidRPr="009F4FBD" w:rsidRDefault="00157D4F" w:rsidP="00920AC7">
      <w:pPr>
        <w:rPr>
          <w:rFonts w:ascii="Arial" w:hAnsi="Arial" w:cs="Arial"/>
        </w:rPr>
      </w:pPr>
    </w:p>
    <w:p w14:paraId="7AEF2EA7" w14:textId="77777777" w:rsidR="008570B7" w:rsidRPr="009F4FBD" w:rsidRDefault="008570B7" w:rsidP="00920AC7">
      <w:pPr>
        <w:rPr>
          <w:rFonts w:ascii="Arial" w:hAnsi="Arial" w:cs="Arial"/>
        </w:rPr>
      </w:pPr>
    </w:p>
    <w:p w14:paraId="44DDC1F7" w14:textId="77777777" w:rsidR="008570B7" w:rsidRPr="009F4FBD" w:rsidRDefault="008570B7" w:rsidP="00920AC7">
      <w:pPr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lastRenderedPageBreak/>
        <w:t>Заказчик:</w:t>
      </w:r>
    </w:p>
    <w:p w14:paraId="0A66FFF8" w14:textId="77777777" w:rsidR="008570B7" w:rsidRPr="009F4FBD" w:rsidRDefault="008570B7" w:rsidP="00920AC7">
      <w:pPr>
        <w:rPr>
          <w:rFonts w:ascii="Arial" w:hAnsi="Arial" w:cs="Arial"/>
        </w:rPr>
      </w:pPr>
    </w:p>
    <w:p w14:paraId="2C767B67" w14:textId="77777777" w:rsidR="008570B7" w:rsidRPr="009F4FBD" w:rsidRDefault="008570B7" w:rsidP="00920AC7">
      <w:pPr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5868DBA2" w14:textId="77777777" w:rsidR="009B6D43" w:rsidRPr="009F4FBD" w:rsidRDefault="008570B7" w:rsidP="009540E7">
      <w:pPr>
        <w:rPr>
          <w:rFonts w:ascii="Arial" w:hAnsi="Arial" w:cs="Arial"/>
        </w:rPr>
        <w:sectPr w:rsidR="009B6D43" w:rsidRPr="009F4FBD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9F4FBD">
        <w:rPr>
          <w:rFonts w:ascii="Arial" w:hAnsi="Arial" w:cs="Arial"/>
        </w:rPr>
        <w:t xml:space="preserve">      (</w:t>
      </w:r>
      <w:proofErr w:type="gramStart"/>
      <w:r w:rsidRPr="009F4FBD">
        <w:rPr>
          <w:rFonts w:ascii="Arial" w:hAnsi="Arial" w:cs="Arial"/>
        </w:rPr>
        <w:t xml:space="preserve">должность)   </w:t>
      </w:r>
      <w:proofErr w:type="gramEnd"/>
      <w:r w:rsidRPr="009F4FBD">
        <w:rPr>
          <w:rFonts w:ascii="Arial" w:hAnsi="Arial" w:cs="Arial"/>
        </w:rPr>
        <w:t xml:space="preserve">                             </w:t>
      </w:r>
      <w:r w:rsidR="00293A1B" w:rsidRPr="009F4FBD">
        <w:rPr>
          <w:rFonts w:ascii="Arial" w:hAnsi="Arial" w:cs="Arial"/>
        </w:rPr>
        <w:t xml:space="preserve">                        (Ф.И.О.)</w:t>
      </w:r>
    </w:p>
    <w:p w14:paraId="49BEBF0D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B43076" w14:textId="77777777" w:rsidR="006F4E51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FBD">
        <w:rPr>
          <w:rFonts w:ascii="Arial" w:hAnsi="Arial" w:cs="Arial"/>
        </w:rPr>
        <w:t xml:space="preserve">  </w:t>
      </w:r>
      <w:r w:rsidR="00763D69" w:rsidRPr="009F4FBD">
        <w:rPr>
          <w:rFonts w:ascii="Arial" w:hAnsi="Arial" w:cs="Arial"/>
        </w:rPr>
        <w:t>ПРИЛОЖЕНИЕ</w:t>
      </w:r>
      <w:r w:rsidR="009B29B0" w:rsidRPr="009F4FBD">
        <w:rPr>
          <w:rFonts w:ascii="Arial" w:hAnsi="Arial" w:cs="Arial"/>
        </w:rPr>
        <w:t xml:space="preserve"> </w:t>
      </w:r>
      <w:r w:rsidR="00B61BEE" w:rsidRPr="009F4FBD">
        <w:rPr>
          <w:rFonts w:ascii="Arial" w:hAnsi="Arial" w:cs="Arial"/>
        </w:rPr>
        <w:t>№1</w:t>
      </w:r>
      <w:r w:rsidRPr="009F4FBD">
        <w:rPr>
          <w:rFonts w:ascii="Arial" w:hAnsi="Arial" w:cs="Arial"/>
        </w:rPr>
        <w:t xml:space="preserve">                                                                  </w:t>
      </w:r>
      <w:proofErr w:type="gramStart"/>
      <w:r w:rsidRPr="009F4FBD">
        <w:rPr>
          <w:rFonts w:ascii="Arial" w:hAnsi="Arial" w:cs="Arial"/>
        </w:rPr>
        <w:t xml:space="preserve">   «</w:t>
      </w:r>
      <w:proofErr w:type="gramEnd"/>
      <w:r w:rsidRPr="009F4FBD">
        <w:rPr>
          <w:rFonts w:ascii="Arial" w:hAnsi="Arial" w:cs="Arial"/>
        </w:rPr>
        <w:t xml:space="preserve"> ____ » ______________ 20</w:t>
      </w:r>
      <w:r w:rsidR="001F2D3D" w:rsidRPr="009F4FBD">
        <w:rPr>
          <w:rFonts w:ascii="Arial" w:hAnsi="Arial" w:cs="Arial"/>
        </w:rPr>
        <w:t>2</w:t>
      </w:r>
      <w:r w:rsidRPr="009F4FBD">
        <w:rPr>
          <w:rFonts w:ascii="Arial" w:hAnsi="Arial" w:cs="Arial"/>
        </w:rPr>
        <w:t>___</w:t>
      </w:r>
      <w:r w:rsidR="005C4084" w:rsidRPr="009F4FBD">
        <w:rPr>
          <w:rFonts w:ascii="Arial" w:hAnsi="Arial" w:cs="Arial"/>
        </w:rPr>
        <w:t xml:space="preserve"> г.</w:t>
      </w:r>
    </w:p>
    <w:p w14:paraId="5CB3F76E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282B9F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E6BD9" w14:textId="77777777" w:rsidR="00293A1B" w:rsidRPr="009F4FBD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1C2BB1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Список автомобилей к Договору№</w:t>
      </w:r>
      <w:r w:rsidR="00293A1B" w:rsidRPr="009F4FBD">
        <w:rPr>
          <w:rFonts w:ascii="Arial" w:hAnsi="Arial" w:cs="Arial"/>
          <w:b/>
          <w:bCs/>
        </w:rPr>
        <w:t xml:space="preserve"> _______</w:t>
      </w:r>
    </w:p>
    <w:p w14:paraId="30C4E032" w14:textId="77777777" w:rsidR="00763D69" w:rsidRPr="009F4FBD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BD9AF2B" w14:textId="77777777" w:rsidR="00763D69" w:rsidRPr="009F4FBD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21AACC" w14:textId="77777777" w:rsidR="006F4E51" w:rsidRPr="009F4FBD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9F4FBD" w14:paraId="5C2B8B21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BA22FB5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№</w:t>
            </w:r>
            <w:r w:rsidR="00BD1A69" w:rsidRPr="009F4FBD">
              <w:rPr>
                <w:rFonts w:ascii="Arial" w:hAnsi="Arial" w:cs="Arial"/>
              </w:rPr>
              <w:t xml:space="preserve"> п.</w:t>
            </w:r>
            <w:r w:rsidRPr="009F4FBD">
              <w:rPr>
                <w:rFonts w:ascii="Arial" w:hAnsi="Arial" w:cs="Arial"/>
              </w:rPr>
              <w:t>/</w:t>
            </w:r>
            <w:r w:rsidR="00BD1A69" w:rsidRPr="009F4FBD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vAlign w:val="center"/>
          </w:tcPr>
          <w:p w14:paraId="780D21F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Марка</w:t>
            </w:r>
            <w:r w:rsidR="00BC783E" w:rsidRPr="009F4FBD">
              <w:rPr>
                <w:rFonts w:ascii="Arial" w:hAnsi="Arial" w:cs="Arial"/>
              </w:rPr>
              <w:t xml:space="preserve"> и модель</w:t>
            </w:r>
            <w:r w:rsidRPr="009F4FBD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vAlign w:val="center"/>
          </w:tcPr>
          <w:p w14:paraId="2ADC300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4FBD">
              <w:rPr>
                <w:rFonts w:ascii="Arial" w:hAnsi="Arial" w:cs="Arial"/>
              </w:rPr>
              <w:t>Гос</w:t>
            </w:r>
            <w:r w:rsidR="00BD1A69" w:rsidRPr="009F4FBD">
              <w:rPr>
                <w:rFonts w:ascii="Arial" w:hAnsi="Arial" w:cs="Arial"/>
              </w:rPr>
              <w:t>. н</w:t>
            </w:r>
            <w:r w:rsidRPr="009F4FBD">
              <w:rPr>
                <w:rFonts w:ascii="Arial" w:hAnsi="Arial" w:cs="Arial"/>
              </w:rPr>
              <w:t>омер</w:t>
            </w:r>
          </w:p>
        </w:tc>
      </w:tr>
      <w:tr w:rsidR="00763D69" w:rsidRPr="009F4FBD" w14:paraId="3707867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D85643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162ECD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B250A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5BB8B9BA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6BEE3D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438848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7420B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6E8E8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8BA013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2CD835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13514D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C2E827F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85F5B0A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D3461E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D9BC7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E8E7E79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1F513C1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0A7C400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BB0894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37E66ED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5B96A51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D489250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421E5E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8A8519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33F63EB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1E915B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5F23A0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8E5D153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C4EF92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CB92B3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6BB422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722D8016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439C19F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69E11FE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9252C9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4F06A900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697D24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96A415D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1C5A4B4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275D124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4D8E466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62FE2B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61965A3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13AEE76E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893157F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DAC6B98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AA8AAD7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BF07134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37F11AF6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7A42B74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3023E40C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9F4FBD" w14:paraId="69DA8DD6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0233D7B9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9E78331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1A09E02" w14:textId="77777777" w:rsidR="00763D69" w:rsidRPr="009F4FBD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0804627" w14:textId="77777777" w:rsidR="00281FB6" w:rsidRPr="009F4FBD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9F4FBD">
        <w:rPr>
          <w:rFonts w:ascii="Arial" w:hAnsi="Arial" w:cs="Arial"/>
        </w:rPr>
        <w:tab/>
      </w:r>
    </w:p>
    <w:p w14:paraId="540FFFDD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D795E2" w14:textId="77777777" w:rsidR="00281FB6" w:rsidRPr="009F4FBD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9DC0D0" w14:textId="77777777" w:rsidR="00281FB6" w:rsidRPr="009F4FBD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07FAD0DF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Исполнитель:</w:t>
      </w:r>
    </w:p>
    <w:p w14:paraId="3C2B9E4E" w14:textId="77777777" w:rsidR="00613105" w:rsidRPr="009F4FBD" w:rsidRDefault="001123A6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 </w:t>
      </w:r>
    </w:p>
    <w:p w14:paraId="7064DF04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 xml:space="preserve">Генеральный директор   </w:t>
      </w:r>
      <w:r w:rsidR="001123A6" w:rsidRPr="009F4FBD">
        <w:rPr>
          <w:rFonts w:ascii="Arial" w:hAnsi="Arial" w:cs="Arial"/>
          <w:b/>
          <w:bCs/>
        </w:rPr>
        <w:t xml:space="preserve">         </w:t>
      </w:r>
      <w:r w:rsidRPr="009F4FBD">
        <w:rPr>
          <w:rFonts w:ascii="Arial" w:hAnsi="Arial" w:cs="Arial"/>
          <w:b/>
          <w:bCs/>
        </w:rPr>
        <w:t xml:space="preserve">      </w:t>
      </w:r>
      <w:r w:rsidR="001123A6" w:rsidRPr="009F4FBD">
        <w:rPr>
          <w:rFonts w:ascii="Arial" w:hAnsi="Arial" w:cs="Arial"/>
          <w:b/>
          <w:bCs/>
        </w:rPr>
        <w:t xml:space="preserve"> </w:t>
      </w:r>
      <w:r w:rsidRPr="009F4FBD">
        <w:rPr>
          <w:rFonts w:ascii="Arial" w:hAnsi="Arial" w:cs="Arial"/>
          <w:b/>
          <w:bCs/>
        </w:rPr>
        <w:t xml:space="preserve">                         </w:t>
      </w:r>
      <w:r w:rsidR="00C17F93" w:rsidRPr="009F4FBD">
        <w:rPr>
          <w:rFonts w:ascii="Arial" w:hAnsi="Arial" w:cs="Arial"/>
          <w:b/>
          <w:bCs/>
        </w:rPr>
        <w:t>Тимофеев В.В.</w:t>
      </w:r>
    </w:p>
    <w:p w14:paraId="68CC7DA2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7FCA053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019F35EC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53E440D3" w14:textId="77777777" w:rsidR="00613105" w:rsidRPr="009F4FBD" w:rsidRDefault="00613105" w:rsidP="00613105">
      <w:pPr>
        <w:jc w:val="center"/>
        <w:rPr>
          <w:rFonts w:ascii="Arial" w:hAnsi="Arial" w:cs="Arial"/>
          <w:b/>
          <w:bCs/>
        </w:rPr>
      </w:pPr>
      <w:r w:rsidRPr="009F4FBD">
        <w:rPr>
          <w:rFonts w:ascii="Arial" w:hAnsi="Arial" w:cs="Arial"/>
          <w:b/>
          <w:bCs/>
        </w:rPr>
        <w:t>Заказчик:</w:t>
      </w:r>
    </w:p>
    <w:p w14:paraId="7697D14A" w14:textId="77777777" w:rsidR="00613105" w:rsidRPr="009F4FBD" w:rsidRDefault="00613105" w:rsidP="00613105">
      <w:pPr>
        <w:jc w:val="center"/>
        <w:rPr>
          <w:rFonts w:ascii="Arial" w:hAnsi="Arial" w:cs="Arial"/>
        </w:rPr>
      </w:pPr>
    </w:p>
    <w:p w14:paraId="39450C1A" w14:textId="77777777" w:rsidR="00613105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_____________________                                   _________________</w:t>
      </w:r>
    </w:p>
    <w:p w14:paraId="28EE23FA" w14:textId="77777777" w:rsidR="00281FB6" w:rsidRPr="009F4FBD" w:rsidRDefault="00613105" w:rsidP="00613105">
      <w:pPr>
        <w:jc w:val="center"/>
        <w:rPr>
          <w:rFonts w:ascii="Arial" w:hAnsi="Arial" w:cs="Arial"/>
        </w:rPr>
      </w:pPr>
      <w:r w:rsidRPr="009F4FBD">
        <w:rPr>
          <w:rFonts w:ascii="Arial" w:hAnsi="Arial" w:cs="Arial"/>
        </w:rPr>
        <w:t>(</w:t>
      </w:r>
      <w:proofErr w:type="gramStart"/>
      <w:r w:rsidRPr="009F4FBD">
        <w:rPr>
          <w:rFonts w:ascii="Arial" w:hAnsi="Arial" w:cs="Arial"/>
        </w:rPr>
        <w:t xml:space="preserve">должность)   </w:t>
      </w:r>
      <w:proofErr w:type="gramEnd"/>
      <w:r w:rsidRPr="009F4FBD">
        <w:rPr>
          <w:rFonts w:ascii="Arial" w:hAnsi="Arial" w:cs="Arial"/>
        </w:rPr>
        <w:t xml:space="preserve">                                                     (Ф.И.О.)</w:t>
      </w:r>
    </w:p>
    <w:p w14:paraId="52E70230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34BD983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0FE4238D" w14:textId="77777777" w:rsidR="005E6546" w:rsidRPr="009F4FBD" w:rsidRDefault="005E6546" w:rsidP="00613105">
      <w:pPr>
        <w:jc w:val="center"/>
        <w:rPr>
          <w:rFonts w:ascii="Arial" w:hAnsi="Arial" w:cs="Arial"/>
        </w:rPr>
      </w:pPr>
    </w:p>
    <w:p w14:paraId="3E348B1A" w14:textId="77777777" w:rsidR="00CB67CD" w:rsidRPr="009F4FBD" w:rsidRDefault="00CB67CD" w:rsidP="005E6546">
      <w:pPr>
        <w:jc w:val="both"/>
        <w:rPr>
          <w:rFonts w:ascii="Arial" w:hAnsi="Arial" w:cs="Arial"/>
        </w:rPr>
      </w:pPr>
    </w:p>
    <w:sectPr w:rsidR="00CB67CD" w:rsidRPr="009F4FBD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58463C9"/>
    <w:multiLevelType w:val="hybridMultilevel"/>
    <w:tmpl w:val="DA42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BA3FC3"/>
    <w:multiLevelType w:val="hybridMultilevel"/>
    <w:tmpl w:val="CB72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61BDF"/>
    <w:multiLevelType w:val="hybridMultilevel"/>
    <w:tmpl w:val="DDAC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2"/>
  </w:num>
  <w:num w:numId="7">
    <w:abstractNumId w:val="1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15C5F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94849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64C36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328FB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E2ECF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20B25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2D3D"/>
    <w:rsid w:val="005C2EE0"/>
    <w:rsid w:val="005C4084"/>
    <w:rsid w:val="005D25DC"/>
    <w:rsid w:val="005D61FF"/>
    <w:rsid w:val="005E37DB"/>
    <w:rsid w:val="005E6546"/>
    <w:rsid w:val="005F29BC"/>
    <w:rsid w:val="00600A66"/>
    <w:rsid w:val="00612B1C"/>
    <w:rsid w:val="00613105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A30A5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65A8"/>
    <w:rsid w:val="00717AB3"/>
    <w:rsid w:val="00724977"/>
    <w:rsid w:val="00731B69"/>
    <w:rsid w:val="00736FB2"/>
    <w:rsid w:val="0073786D"/>
    <w:rsid w:val="00741864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1317D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9F4FBD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17F0"/>
    <w:rsid w:val="00A97A17"/>
    <w:rsid w:val="00AA09C4"/>
    <w:rsid w:val="00AA1200"/>
    <w:rsid w:val="00AA3198"/>
    <w:rsid w:val="00AA322C"/>
    <w:rsid w:val="00AA4160"/>
    <w:rsid w:val="00AC1231"/>
    <w:rsid w:val="00AC2273"/>
    <w:rsid w:val="00AD63E5"/>
    <w:rsid w:val="00B04B67"/>
    <w:rsid w:val="00B0599E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6D55"/>
    <w:rsid w:val="00B87037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17F93"/>
    <w:rsid w:val="00C2224E"/>
    <w:rsid w:val="00C25B8B"/>
    <w:rsid w:val="00C3023C"/>
    <w:rsid w:val="00C30AD8"/>
    <w:rsid w:val="00C33DAE"/>
    <w:rsid w:val="00C342BA"/>
    <w:rsid w:val="00C371CD"/>
    <w:rsid w:val="00C410DE"/>
    <w:rsid w:val="00C5276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0242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336B"/>
    <w:rsid w:val="00E6613C"/>
    <w:rsid w:val="00E75A46"/>
    <w:rsid w:val="00E91AF4"/>
    <w:rsid w:val="00E95E3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1D0D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58C97"/>
  <w15:chartTrackingRefBased/>
  <w15:docId w15:val="{1FA5E25A-7386-4689-8CCF-D09C45E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8A71-7158-46E0-8DA4-026876F5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833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User</cp:lastModifiedBy>
  <cp:revision>11</cp:revision>
  <cp:lastPrinted>2010-11-19T09:32:00Z</cp:lastPrinted>
  <dcterms:created xsi:type="dcterms:W3CDTF">2022-06-20T13:31:00Z</dcterms:created>
  <dcterms:modified xsi:type="dcterms:W3CDTF">2026-03-13T12:08:00Z</dcterms:modified>
</cp:coreProperties>
</file>